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3F02" w14:textId="77777777" w:rsidR="008016C7" w:rsidRDefault="00735E23"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1F928FB1" wp14:editId="549F3578">
            <wp:simplePos x="0" y="0"/>
            <wp:positionH relativeFrom="column">
              <wp:posOffset>-107315</wp:posOffset>
            </wp:positionH>
            <wp:positionV relativeFrom="paragraph">
              <wp:posOffset>1166495</wp:posOffset>
            </wp:positionV>
            <wp:extent cx="481330" cy="219075"/>
            <wp:effectExtent l="0" t="0" r="0" b="9525"/>
            <wp:wrapNone/>
            <wp:docPr id="3" name="Picture 3" descr="SRT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T logo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7AD310F6" wp14:editId="0E3E9B71">
            <wp:simplePos x="0" y="0"/>
            <wp:positionH relativeFrom="column">
              <wp:posOffset>1353820</wp:posOffset>
            </wp:positionH>
            <wp:positionV relativeFrom="paragraph">
              <wp:posOffset>294005</wp:posOffset>
            </wp:positionV>
            <wp:extent cx="3849370" cy="282575"/>
            <wp:effectExtent l="0" t="0" r="0" b="3175"/>
            <wp:wrapNone/>
            <wp:docPr id="2" name="Picture 2" descr="SRT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T logo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12DDEB16" wp14:editId="669064D6">
            <wp:simplePos x="0" y="0"/>
            <wp:positionH relativeFrom="column">
              <wp:posOffset>158750</wp:posOffset>
            </wp:positionH>
            <wp:positionV relativeFrom="paragraph">
              <wp:posOffset>10160</wp:posOffset>
            </wp:positionV>
            <wp:extent cx="1147445" cy="1334135"/>
            <wp:effectExtent l="0" t="0" r="0" b="0"/>
            <wp:wrapNone/>
            <wp:docPr id="1" name="Picture 1" descr="SRT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T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="00477E18">
        <w:t xml:space="preserve">                                                                                                                                                   1.</w:t>
      </w:r>
    </w:p>
    <w:p w14:paraId="787CD556" w14:textId="77777777" w:rsidR="00735E23" w:rsidRDefault="00735E23"/>
    <w:p w14:paraId="68114B7C" w14:textId="77777777" w:rsidR="00735E23" w:rsidRDefault="00735E23"/>
    <w:p w14:paraId="7A89CF00" w14:textId="77777777" w:rsidR="00735E23" w:rsidRDefault="00735E23"/>
    <w:p w14:paraId="13D735FA" w14:textId="77777777" w:rsidR="003C7E1A" w:rsidRPr="00C57A22" w:rsidRDefault="00B805E0" w:rsidP="001735C8">
      <w:pPr>
        <w:jc w:val="center"/>
        <w:rPr>
          <w:rFonts w:ascii="Lucida Bright" w:hAnsi="Lucida Bright"/>
          <w:b/>
          <w:color w:val="000000" w:themeColor="text1"/>
          <w:sz w:val="36"/>
          <w:szCs w:val="36"/>
          <w:u w:val="single"/>
        </w:rPr>
      </w:pPr>
      <w:r w:rsidRPr="00C57A22">
        <w:rPr>
          <w:rFonts w:ascii="Lucida Bright" w:hAnsi="Lucida Bright"/>
          <w:b/>
          <w:color w:val="000000" w:themeColor="text1"/>
          <w:sz w:val="36"/>
          <w:szCs w:val="36"/>
          <w:u w:val="single"/>
        </w:rPr>
        <w:t xml:space="preserve">Shelter Evaluation </w:t>
      </w:r>
    </w:p>
    <w:p w14:paraId="423E7EC7" w14:textId="77777777" w:rsidR="00F855C7" w:rsidRDefault="00343D70" w:rsidP="00267B85">
      <w:pPr>
        <w:jc w:val="center"/>
        <w:rPr>
          <w:rFonts w:ascii="Lucida Bright" w:hAnsi="Lucida Bright"/>
          <w:color w:val="1F497D" w:themeColor="text2"/>
          <w:sz w:val="36"/>
          <w:szCs w:val="36"/>
          <w:u w:val="single"/>
        </w:rPr>
      </w:pPr>
      <w:r>
        <w:rPr>
          <w:rFonts w:ascii="Lucida Bright" w:hAnsi="Lucida Bright"/>
          <w:color w:val="1F497D" w:themeColor="text2"/>
          <w:sz w:val="36"/>
          <w:szCs w:val="36"/>
          <w:u w:val="single"/>
        </w:rPr>
        <w:pict w14:anchorId="4C794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9" o:title="BD15034_"/>
          </v:shape>
        </w:pict>
      </w:r>
    </w:p>
    <w:p w14:paraId="729272A7" w14:textId="77777777" w:rsidR="00FE1471" w:rsidRPr="00C57A22" w:rsidRDefault="00B805E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Evaluator:</w:t>
      </w:r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64618330"/>
          <w:placeholder>
            <w:docPart w:val="DF6624A4FD9740AE906D48DBF773F690"/>
          </w:placeholder>
          <w:showingPlcHdr/>
        </w:sdtPr>
        <w:sdtEndPr/>
        <w:sdtContent>
          <w:r w:rsidR="00E22F50" w:rsidRPr="00813E40">
            <w:rPr>
              <w:rStyle w:val="PlaceholderText"/>
            </w:rPr>
            <w:t>Click here to enter text.</w:t>
          </w:r>
        </w:sdtContent>
      </w:sdt>
    </w:p>
    <w:p w14:paraId="7745731D" w14:textId="77777777" w:rsidR="00C90EA0" w:rsidRPr="00C57A22" w:rsidRDefault="00FE1471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Date:</w:t>
      </w:r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50"/>
          <w:placeholder>
            <w:docPart w:val="9F200046F5AB40FCAFD51AB3CE6F7FFD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3E5E28E1" w14:textId="77777777" w:rsidR="00B805E0" w:rsidRPr="00C57A22" w:rsidRDefault="00B805E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Location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51"/>
          <w:placeholder>
            <w:docPart w:val="99CFB0D8ED384FD8999460BD0BF67975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3D5317A1" w14:textId="77777777" w:rsidR="00B805E0" w:rsidRPr="00C57A22" w:rsidRDefault="00B805E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 xml:space="preserve">Dog ID # and Name: </w:t>
      </w:r>
      <w:sdt>
        <w:sdtPr>
          <w:rPr>
            <w:b/>
            <w:sz w:val="24"/>
            <w:szCs w:val="24"/>
          </w:rPr>
          <w:id w:val="9482052"/>
          <w:placeholder>
            <w:docPart w:val="73E9830A105B4F7586F6FE9A156628B3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37BE57CD" w14:textId="77777777" w:rsidR="00572D37" w:rsidRPr="00C57A22" w:rsidRDefault="00572D37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 xml:space="preserve">Microchip Number: </w:t>
      </w:r>
      <w:sdt>
        <w:sdtPr>
          <w:rPr>
            <w:b/>
            <w:sz w:val="24"/>
            <w:szCs w:val="24"/>
          </w:rPr>
          <w:id w:val="9482053"/>
          <w:placeholder>
            <w:docPart w:val="2FDE916E0928465CB655C0EF24021C43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C3B24EC" w14:textId="77777777" w:rsidR="00C57A22" w:rsidRPr="00C57A22" w:rsidRDefault="00AE5575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Status:</w:t>
      </w:r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  <w:r w:rsidRPr="00C57A22">
        <w:rPr>
          <w:rFonts w:asciiTheme="majorHAnsi" w:hAnsiTheme="majorHAnsi"/>
          <w:sz w:val="24"/>
          <w:szCs w:val="24"/>
        </w:rPr>
        <w:t xml:space="preserve"> </w:t>
      </w:r>
    </w:p>
    <w:p w14:paraId="24043639" w14:textId="77777777" w:rsidR="00C57A22" w:rsidRPr="00C57A22" w:rsidRDefault="00AE5575" w:rsidP="00486AD7">
      <w:pPr>
        <w:spacing w:after="0" w:line="240" w:lineRule="auto"/>
        <w:ind w:firstLine="450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O/S:</w:t>
      </w:r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91"/>
          <w:placeholder>
            <w:docPart w:val="BA43DB712A1B48B388F1E7E14C7621DE"/>
          </w:placeholder>
          <w:showingPlcHdr/>
        </w:sdtPr>
        <w:sdtEndPr/>
        <w:sdtContent>
          <w:r w:rsidR="00C57A22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</w:p>
    <w:p w14:paraId="50A0DCEE" w14:textId="77777777" w:rsidR="00C57A22" w:rsidRPr="00C57A22" w:rsidRDefault="00AE5575" w:rsidP="00486AD7">
      <w:pPr>
        <w:spacing w:after="0" w:line="240" w:lineRule="auto"/>
        <w:ind w:firstLine="450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Stray:</w:t>
      </w:r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92"/>
          <w:placeholder>
            <w:docPart w:val="DD46DCB373F74EB8AC92E51243CAD28D"/>
          </w:placeholder>
          <w:showingPlcHdr/>
        </w:sdtPr>
        <w:sdtEndPr/>
        <w:sdtContent>
          <w:r w:rsidR="00C57A22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</w:p>
    <w:p w14:paraId="46488774" w14:textId="77777777" w:rsidR="00C57A22" w:rsidRPr="00C57A22" w:rsidRDefault="00AE5575" w:rsidP="00486AD7">
      <w:pPr>
        <w:spacing w:after="0" w:line="240" w:lineRule="auto"/>
        <w:ind w:firstLine="450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Other:</w:t>
      </w:r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93"/>
          <w:placeholder>
            <w:docPart w:val="3C41B7B13D5E466CBB785795E64CFA98"/>
          </w:placeholder>
          <w:showingPlcHdr/>
        </w:sdtPr>
        <w:sdtEndPr/>
        <w:sdtContent>
          <w:r w:rsidR="00C57A22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</w:p>
    <w:p w14:paraId="678143AE" w14:textId="77777777" w:rsidR="00B805E0" w:rsidRPr="00C57A22" w:rsidRDefault="00AE5575" w:rsidP="00486AD7">
      <w:pPr>
        <w:spacing w:after="0" w:line="240" w:lineRule="auto"/>
        <w:ind w:firstLine="450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 xml:space="preserve">Intake Date: </w:t>
      </w:r>
      <w:sdt>
        <w:sdtPr>
          <w:rPr>
            <w:b/>
            <w:sz w:val="24"/>
            <w:szCs w:val="24"/>
          </w:rPr>
          <w:id w:val="9482055"/>
          <w:placeholder>
            <w:docPart w:val="DAC395E857D14ED0A969C3F181C8160E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50E628B" w14:textId="77777777" w:rsidR="00C57A22" w:rsidRPr="00C57A22" w:rsidRDefault="008A5EC4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Rescue Only:</w:t>
      </w:r>
      <w:r w:rsidR="008E05E5" w:rsidRPr="00C57A22">
        <w:rPr>
          <w:rFonts w:asciiTheme="majorHAnsi" w:hAnsiTheme="majorHAnsi"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482094"/>
          <w:placeholder>
            <w:docPart w:val="1A7C64BE5AAB42B4BF64BFDA5DC54C64"/>
          </w:placeholder>
          <w:showingPlcHdr/>
        </w:sdtPr>
        <w:sdtEndPr/>
        <w:sdtContent>
          <w:r w:rsidR="00C57A22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C57A22" w:rsidRPr="00C57A22">
        <w:rPr>
          <w:rFonts w:asciiTheme="majorHAnsi" w:hAnsiTheme="majorHAnsi"/>
          <w:sz w:val="24"/>
          <w:szCs w:val="24"/>
        </w:rPr>
        <w:t xml:space="preserve"> </w:t>
      </w:r>
      <w:r w:rsidRPr="00C57A22">
        <w:rPr>
          <w:rFonts w:asciiTheme="majorHAnsi" w:hAnsiTheme="majorHAnsi"/>
          <w:sz w:val="24"/>
          <w:szCs w:val="24"/>
        </w:rPr>
        <w:t>Adoptions:</w:t>
      </w:r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95"/>
          <w:placeholder>
            <w:docPart w:val="989D3E599C774937886F370FAF0486E7"/>
          </w:placeholder>
          <w:showingPlcHdr/>
        </w:sdtPr>
        <w:sdtEndPr/>
        <w:sdtContent>
          <w:r w:rsidR="00C57A22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</w:p>
    <w:p w14:paraId="73E763C2" w14:textId="77777777" w:rsidR="008A5EC4" w:rsidRPr="00C57A22" w:rsidRDefault="008A5EC4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Hold Date Up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56"/>
          <w:placeholder>
            <w:docPart w:val="C69467B693B24AA49D7167BBD486F05E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EEAED96" w14:textId="77777777" w:rsidR="008A5EC4" w:rsidRPr="00C57A22" w:rsidRDefault="008A5EC4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C57A22">
        <w:rPr>
          <w:rFonts w:asciiTheme="majorHAnsi" w:hAnsiTheme="majorHAnsi"/>
          <w:sz w:val="24"/>
          <w:szCs w:val="24"/>
        </w:rPr>
        <w:t>Euth</w:t>
      </w:r>
      <w:proofErr w:type="spellEnd"/>
      <w:r w:rsidRPr="00C57A22">
        <w:rPr>
          <w:rFonts w:asciiTheme="majorHAnsi" w:hAnsiTheme="majorHAnsi"/>
          <w:sz w:val="24"/>
          <w:szCs w:val="24"/>
        </w:rPr>
        <w:t xml:space="preserve">. Date: </w:t>
      </w:r>
      <w:sdt>
        <w:sdtPr>
          <w:rPr>
            <w:b/>
            <w:sz w:val="24"/>
            <w:szCs w:val="24"/>
          </w:rPr>
          <w:id w:val="9482057"/>
          <w:placeholder>
            <w:docPart w:val="95622188C4A44F799F9BED4D2989C985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5A93A61" w14:textId="77777777" w:rsidR="00C90EA0" w:rsidRPr="00C57A22" w:rsidRDefault="00C90EA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8317F7E" w14:textId="77777777" w:rsidR="00AE5575" w:rsidRPr="00C57A22" w:rsidRDefault="00AE5575" w:rsidP="00C90EA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7A22">
        <w:rPr>
          <w:rFonts w:asciiTheme="majorHAnsi" w:hAnsiTheme="majorHAnsi"/>
          <w:b/>
          <w:sz w:val="24"/>
          <w:szCs w:val="24"/>
        </w:rPr>
        <w:t>Overall Condition of Dog</w:t>
      </w:r>
    </w:p>
    <w:p w14:paraId="0DF4DFF7" w14:textId="77777777" w:rsidR="00CD26BA" w:rsidRPr="00C57A22" w:rsidRDefault="00CD26B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Age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58"/>
          <w:placeholder>
            <w:docPart w:val="B2582E399B1A4057813BB379116EE512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0640BC62" w14:textId="77777777" w:rsidR="00AE5575" w:rsidRPr="00C57A22" w:rsidRDefault="00AE5575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Fur:</w:t>
      </w:r>
      <w:r w:rsidR="008A5EC4" w:rsidRPr="00C57A22">
        <w:rPr>
          <w:rFonts w:asciiTheme="majorHAnsi" w:hAnsiTheme="majorHAnsi"/>
          <w:sz w:val="24"/>
          <w:szCs w:val="24"/>
        </w:rPr>
        <w:t xml:space="preserve">  (double-coated, thin, full, dirty, matted, etc.)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59"/>
          <w:placeholder>
            <w:docPart w:val="5FF1151A6EB74D8FB817F6C8B691753F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7C87B12C" w14:textId="77777777" w:rsidR="00AE5575" w:rsidRPr="00C57A22" w:rsidRDefault="00AE5575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Skin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60"/>
          <w:placeholder>
            <w:docPart w:val="FE48A9EB1D0949829B37435EE70399FF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7CA4E050" w14:textId="77777777" w:rsidR="00AE5575" w:rsidRPr="00C57A22" w:rsidRDefault="00AE5575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Color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61"/>
          <w:placeholder>
            <w:docPart w:val="3C72E990F0C64BE89D6766DD0D27F6F0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5C3E5CAA" w14:textId="77777777" w:rsidR="00C90EA0" w:rsidRPr="008B360A" w:rsidRDefault="00AE5575" w:rsidP="00C90EA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Fleas, Ticks, sores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9482062"/>
          <w:placeholder>
            <w:docPart w:val="214362CA9C95423088BBA5E2BEEC5262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  <w:r w:rsidR="00C90EA0" w:rsidRPr="00C57A22">
        <w:rPr>
          <w:rFonts w:asciiTheme="majorHAnsi" w:hAnsiTheme="majorHAnsi"/>
          <w:sz w:val="24"/>
          <w:szCs w:val="24"/>
        </w:rPr>
        <w:t>Injuries / Infections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63"/>
          <w:placeholder>
            <w:docPart w:val="139F8F9021FB48CD93711C0113F7B683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5F75CC7C" w14:textId="77777777" w:rsidR="00C90EA0" w:rsidRPr="00C57A22" w:rsidRDefault="00C90EA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Paws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64"/>
          <w:placeholder>
            <w:docPart w:val="91822536693F49FC8D9DE417A1161908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45328C03" w14:textId="77777777" w:rsidR="00C90EA0" w:rsidRPr="00C57A22" w:rsidRDefault="00C90EA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Gums/Teeth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65"/>
          <w:placeholder>
            <w:docPart w:val="2579532F023A4497B31FC85B6BC25C16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3F321632" w14:textId="77777777" w:rsidR="00C90EA0" w:rsidRPr="00C57A22" w:rsidRDefault="00DF2EA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Eyes,</w:t>
      </w:r>
      <w:r w:rsidR="00C90EA0" w:rsidRPr="00C57A22">
        <w:rPr>
          <w:rFonts w:asciiTheme="majorHAnsi" w:hAnsiTheme="majorHAnsi"/>
          <w:sz w:val="24"/>
          <w:szCs w:val="24"/>
        </w:rPr>
        <w:t xml:space="preserve"> </w:t>
      </w:r>
      <w:r w:rsidRPr="00C57A22">
        <w:rPr>
          <w:rFonts w:asciiTheme="majorHAnsi" w:hAnsiTheme="majorHAnsi"/>
          <w:sz w:val="24"/>
          <w:szCs w:val="24"/>
        </w:rPr>
        <w:t>(</w:t>
      </w:r>
      <w:r w:rsidR="00C90EA0" w:rsidRPr="00C57A22">
        <w:rPr>
          <w:rFonts w:asciiTheme="majorHAnsi" w:hAnsiTheme="majorHAnsi"/>
          <w:sz w:val="24"/>
          <w:szCs w:val="24"/>
        </w:rPr>
        <w:t>Color &amp; Condition</w:t>
      </w:r>
      <w:r w:rsidRPr="00C57A22">
        <w:rPr>
          <w:rFonts w:asciiTheme="majorHAnsi" w:hAnsiTheme="majorHAnsi"/>
          <w:sz w:val="24"/>
          <w:szCs w:val="24"/>
        </w:rPr>
        <w:t>)</w:t>
      </w:r>
      <w:r w:rsidR="00C90EA0" w:rsidRPr="00C57A22">
        <w:rPr>
          <w:rFonts w:asciiTheme="majorHAnsi" w:hAnsiTheme="majorHAnsi"/>
          <w:sz w:val="24"/>
          <w:szCs w:val="24"/>
        </w:rPr>
        <w:t>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66"/>
          <w:placeholder>
            <w:docPart w:val="384E6A7FD9BC4BA0852CFD39794D8F30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7F8A6476" w14:textId="77777777" w:rsidR="00C90EA0" w:rsidRPr="00C57A22" w:rsidRDefault="00C90EA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Nose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67"/>
          <w:placeholder>
            <w:docPart w:val="DB2254942BD44B6AAFF89CD03162B21C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7B3CFD12" w14:textId="77777777" w:rsidR="00BC5DB3" w:rsidRDefault="00C90EA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Ears:</w:t>
      </w:r>
      <w:r w:rsidR="00BC5DB3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-1170787157"/>
          <w:placeholder>
            <w:docPart w:val="DefaultPlaceholder_1082065158"/>
          </w:placeholder>
        </w:sdtPr>
        <w:sdtEndPr/>
        <w:sdtContent>
          <w:proofErr w:type="spellStart"/>
          <w:r w:rsidR="008B360A">
            <w:rPr>
              <w:rFonts w:asciiTheme="majorHAnsi" w:hAnsiTheme="majorHAnsi"/>
              <w:sz w:val="24"/>
              <w:szCs w:val="24"/>
            </w:rPr>
            <w:t>gtood</w:t>
          </w:r>
          <w:proofErr w:type="spellEnd"/>
          <w:r w:rsidR="008B360A">
            <w:rPr>
              <w:rFonts w:asciiTheme="majorHAnsi" w:hAnsiTheme="majorHAnsi"/>
              <w:sz w:val="24"/>
              <w:szCs w:val="24"/>
            </w:rPr>
            <w:t>, clean</w:t>
          </w:r>
        </w:sdtContent>
      </w:sdt>
    </w:p>
    <w:p w14:paraId="6DC5A5A1" w14:textId="77777777" w:rsidR="00486AD7" w:rsidRDefault="00BC5DB3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ght:</w:t>
      </w:r>
      <w:r w:rsidR="00C90EA0" w:rsidRPr="00C57A22">
        <w:rPr>
          <w:rFonts w:asciiTheme="majorHAnsi" w:hAnsiTheme="majorHAnsi"/>
          <w:sz w:val="24"/>
          <w:szCs w:val="24"/>
        </w:rPr>
        <w:t xml:space="preserve"> </w:t>
      </w:r>
      <w:r w:rsidR="00486AD7">
        <w:rPr>
          <w:rFonts w:asciiTheme="majorHAnsi" w:hAnsiTheme="majorHAnsi"/>
          <w:sz w:val="24"/>
          <w:szCs w:val="24"/>
        </w:rPr>
        <w:t xml:space="preserve">Weight; </w:t>
      </w:r>
      <w:sdt>
        <w:sdtPr>
          <w:rPr>
            <w:b/>
            <w:sz w:val="24"/>
            <w:szCs w:val="24"/>
          </w:rPr>
          <w:id w:val="13814344"/>
          <w:placeholder>
            <w:docPart w:val="4A30335E980E4538BF23B41ED61A97C4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  <w:r w:rsidR="00486AD7" w:rsidRPr="00C57A22">
        <w:rPr>
          <w:rFonts w:asciiTheme="majorHAnsi" w:hAnsiTheme="majorHAnsi"/>
          <w:sz w:val="24"/>
          <w:szCs w:val="24"/>
        </w:rPr>
        <w:t xml:space="preserve"> </w:t>
      </w:r>
    </w:p>
    <w:p w14:paraId="527008B3" w14:textId="77777777" w:rsidR="00486AD7" w:rsidRDefault="00486AD7" w:rsidP="00486AD7">
      <w:pPr>
        <w:spacing w:after="0" w:line="240" w:lineRule="auto"/>
        <w:ind w:firstLine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weight:</w:t>
      </w:r>
      <w:r w:rsidRPr="00486AD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814345"/>
          <w:placeholder>
            <w:docPart w:val="160BEFCA2BAC49C28EB8ED0FC5E286F9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  <w:r w:rsidRPr="00C57A22">
        <w:rPr>
          <w:rFonts w:asciiTheme="majorHAnsi" w:hAnsiTheme="majorHAnsi"/>
          <w:sz w:val="24"/>
          <w:szCs w:val="24"/>
        </w:rPr>
        <w:t xml:space="preserve"> </w:t>
      </w:r>
    </w:p>
    <w:p w14:paraId="2F0A9491" w14:textId="77777777" w:rsidR="00486AD7" w:rsidRDefault="00486AD7" w:rsidP="00486AD7">
      <w:pPr>
        <w:spacing w:after="0" w:line="240" w:lineRule="auto"/>
        <w:ind w:firstLine="45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erweight:</w:t>
      </w:r>
      <w:r w:rsidRPr="00486AD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814346"/>
          <w:placeholder>
            <w:docPart w:val="4A2B01BF850D4BAEB733210A1C4F019F"/>
          </w:placeholder>
          <w:showingPlcHdr/>
        </w:sdtPr>
        <w:sdtEndPr/>
        <w:sdtContent>
          <w:r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Pr="00C57A22">
        <w:rPr>
          <w:rFonts w:asciiTheme="majorHAnsi" w:hAnsiTheme="majorHAnsi"/>
          <w:sz w:val="24"/>
          <w:szCs w:val="24"/>
        </w:rPr>
        <w:t xml:space="preserve"> </w:t>
      </w:r>
    </w:p>
    <w:p w14:paraId="43F25AD6" w14:textId="77777777" w:rsidR="00C90EA0" w:rsidRPr="00C57A22" w:rsidRDefault="00C90EA0" w:rsidP="00486AD7">
      <w:pPr>
        <w:spacing w:after="0" w:line="240" w:lineRule="auto"/>
        <w:ind w:firstLine="450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Normal:</w:t>
      </w:r>
      <w:r w:rsidR="00486AD7" w:rsidRPr="00486AD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3814347"/>
          <w:placeholder>
            <w:docPart w:val="1DDDF40662864A149F6CED1D51B99D1D"/>
          </w:placeholder>
          <w:showingPlcHdr/>
        </w:sdtPr>
        <w:sdtEndPr/>
        <w:sdtContent>
          <w:r w:rsidR="00486AD7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393AD9E" w14:textId="77777777" w:rsidR="00C90EA0" w:rsidRPr="00C57A22" w:rsidRDefault="00C90EA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 xml:space="preserve">Spayed/neutered: </w:t>
      </w:r>
      <w:sdt>
        <w:sdtPr>
          <w:rPr>
            <w:b/>
            <w:sz w:val="24"/>
            <w:szCs w:val="24"/>
          </w:rPr>
          <w:id w:val="9482069"/>
          <w:placeholder>
            <w:docPart w:val="3A8286618EE6437781C27364E9962CB7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13785321" w14:textId="77777777" w:rsidR="00C90EA0" w:rsidRPr="00C57A22" w:rsidRDefault="00C90EA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A19CC78" w14:textId="77777777" w:rsidR="00C90EA0" w:rsidRPr="00C57A22" w:rsidRDefault="00CD26BA" w:rsidP="00C90EA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7A22">
        <w:rPr>
          <w:rFonts w:asciiTheme="majorHAnsi" w:hAnsiTheme="majorHAnsi"/>
          <w:b/>
          <w:sz w:val="24"/>
          <w:szCs w:val="24"/>
        </w:rPr>
        <w:t>General Info:</w:t>
      </w:r>
    </w:p>
    <w:p w14:paraId="1AC5C2E8" w14:textId="77777777" w:rsidR="00CD26BA" w:rsidRPr="00C57A22" w:rsidRDefault="00CD26B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Sex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70"/>
          <w:placeholder>
            <w:docPart w:val="018CF19E33AB440393C8D57A39D4FDAC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2FD2F14F" w14:textId="77777777" w:rsidR="00CD26BA" w:rsidRPr="00C57A22" w:rsidRDefault="00CD26B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Overall temperament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71"/>
          <w:placeholder>
            <w:docPart w:val="68E8B1EBECBC492AB55FF3A18F9140F6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4A8031ED" w14:textId="77777777" w:rsidR="00CD26BA" w:rsidRPr="00C57A22" w:rsidRDefault="00CD26B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Reaction to other dogs in shelter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72"/>
          <w:placeholder>
            <w:docPart w:val="BF8D7A532E2D4BA7AF78875FAC134986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33081CDA" w14:textId="77777777" w:rsidR="00CD26BA" w:rsidRPr="00C57A22" w:rsidRDefault="00CD26B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Reaction to cats in shelter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73"/>
          <w:placeholder>
            <w:docPart w:val="714EA584AAA74301ABA0CE65B77FDC6C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</w:p>
    <w:p w14:paraId="5947A32C" w14:textId="77777777" w:rsidR="00486AD7" w:rsidRDefault="00486AD7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C4BAFDE" w14:textId="77777777" w:rsidR="00486AD7" w:rsidRDefault="00CD26B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Food aggressive</w:t>
      </w:r>
      <w:r w:rsidR="00C57A22">
        <w:rPr>
          <w:rFonts w:asciiTheme="majorHAnsi" w:hAnsiTheme="majorHAnsi"/>
          <w:sz w:val="24"/>
          <w:szCs w:val="24"/>
        </w:rPr>
        <w:t>; w/</w:t>
      </w:r>
      <w:r w:rsidRPr="00C57A22">
        <w:rPr>
          <w:rFonts w:asciiTheme="majorHAnsi" w:hAnsiTheme="majorHAnsi"/>
          <w:sz w:val="24"/>
          <w:szCs w:val="24"/>
        </w:rPr>
        <w:t xml:space="preserve">humans: </w:t>
      </w:r>
      <w:sdt>
        <w:sdtPr>
          <w:rPr>
            <w:b/>
          </w:rPr>
          <w:id w:val="9482096"/>
          <w:placeholder>
            <w:docPart w:val="289D010F38EF4B9F814D6DB906561F50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  <w:r w:rsidR="00C57A22" w:rsidRPr="00C57A22">
        <w:rPr>
          <w:rFonts w:asciiTheme="majorHAnsi" w:hAnsiTheme="majorHAnsi"/>
          <w:sz w:val="24"/>
          <w:szCs w:val="24"/>
        </w:rPr>
        <w:t xml:space="preserve"> </w:t>
      </w:r>
      <w:r w:rsidR="00C57A22">
        <w:rPr>
          <w:rFonts w:asciiTheme="majorHAnsi" w:hAnsiTheme="majorHAnsi"/>
          <w:sz w:val="24"/>
          <w:szCs w:val="24"/>
        </w:rPr>
        <w:t>W/</w:t>
      </w:r>
      <w:r w:rsidRPr="00C57A22">
        <w:rPr>
          <w:rFonts w:asciiTheme="majorHAnsi" w:hAnsiTheme="majorHAnsi"/>
          <w:sz w:val="24"/>
          <w:szCs w:val="24"/>
        </w:rPr>
        <w:t>dogs:</w:t>
      </w:r>
      <w:r w:rsidR="00C57A22" w:rsidRPr="00C57A22">
        <w:rPr>
          <w:b/>
        </w:rPr>
        <w:t xml:space="preserve"> </w:t>
      </w:r>
      <w:sdt>
        <w:sdtPr>
          <w:rPr>
            <w:b/>
          </w:rPr>
          <w:id w:val="9482097"/>
          <w:placeholder>
            <w:docPart w:val="355676659D1C4679AA41F13A3EFF24E1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  <w:r w:rsidR="00C57A22" w:rsidRPr="00C57A22">
        <w:rPr>
          <w:rFonts w:asciiTheme="majorHAnsi" w:hAnsiTheme="majorHAnsi"/>
          <w:sz w:val="24"/>
          <w:szCs w:val="24"/>
        </w:rPr>
        <w:t xml:space="preserve"> </w:t>
      </w:r>
    </w:p>
    <w:p w14:paraId="6EA6AC2A" w14:textId="77777777" w:rsidR="00CD26BA" w:rsidRPr="00C57A22" w:rsidRDefault="00CD26BA" w:rsidP="00486AD7">
      <w:pPr>
        <w:spacing w:after="0" w:line="240" w:lineRule="auto"/>
        <w:ind w:firstLine="450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lastRenderedPageBreak/>
        <w:t xml:space="preserve">Known/Unknown: </w:t>
      </w:r>
      <w:sdt>
        <w:sdtPr>
          <w:rPr>
            <w:b/>
            <w:sz w:val="24"/>
            <w:szCs w:val="24"/>
          </w:rPr>
          <w:id w:val="13814348"/>
          <w:placeholder>
            <w:docPart w:val="E22BA8C73CF4440C863DFBCAA3DD62BE"/>
          </w:placeholder>
          <w:showingPlcHdr/>
        </w:sdtPr>
        <w:sdtEndPr/>
        <w:sdtContent>
          <w:r w:rsidR="00486AD7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B27C345" w14:textId="77777777" w:rsidR="00486AD7" w:rsidRDefault="00CD26B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 xml:space="preserve">Toy aggressive; </w:t>
      </w:r>
      <w:sdt>
        <w:sdtPr>
          <w:rPr>
            <w:b/>
          </w:rPr>
          <w:id w:val="9482103"/>
          <w:placeholder>
            <w:docPart w:val="8635D2F044474B72A97A40C6171EDAE0"/>
          </w:placeholder>
          <w:showingPlcHdr/>
        </w:sdtPr>
        <w:sdtEndPr/>
        <w:sdtContent>
          <w:r w:rsidR="007C5D99" w:rsidRPr="00813E40">
            <w:rPr>
              <w:rStyle w:val="PlaceholderText"/>
            </w:rPr>
            <w:t>Click here to enter text.</w:t>
          </w:r>
        </w:sdtContent>
      </w:sdt>
      <w:r w:rsidRPr="00C57A22">
        <w:rPr>
          <w:rFonts w:asciiTheme="majorHAnsi" w:hAnsiTheme="majorHAnsi"/>
          <w:sz w:val="24"/>
          <w:szCs w:val="24"/>
        </w:rPr>
        <w:t xml:space="preserve">  </w:t>
      </w:r>
    </w:p>
    <w:p w14:paraId="0F7AD2DC" w14:textId="77777777" w:rsidR="00CD26BA" w:rsidRPr="00C57A22" w:rsidRDefault="00CD26BA" w:rsidP="00486AD7">
      <w:pPr>
        <w:spacing w:after="0" w:line="240" w:lineRule="auto"/>
        <w:ind w:firstLine="450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Known/Unknown:</w:t>
      </w:r>
      <w:r w:rsidR="00C57A22" w:rsidRPr="00C57A22">
        <w:rPr>
          <w:b/>
        </w:rPr>
        <w:t xml:space="preserve"> </w:t>
      </w:r>
      <w:sdt>
        <w:sdtPr>
          <w:rPr>
            <w:b/>
          </w:rPr>
          <w:id w:val="9482104"/>
          <w:placeholder>
            <w:docPart w:val="F5E814948D5D4691A1513D4BED45D06D"/>
          </w:placeholder>
          <w:showingPlcHdr/>
        </w:sdtPr>
        <w:sdtEndPr/>
        <w:sdtContent>
          <w:r w:rsidR="00E22F50" w:rsidRPr="00813E40">
            <w:rPr>
              <w:rStyle w:val="PlaceholderText"/>
            </w:rPr>
            <w:t>Click here to enter text.</w:t>
          </w:r>
        </w:sdtContent>
      </w:sdt>
    </w:p>
    <w:p w14:paraId="75F7FC83" w14:textId="77777777" w:rsidR="00572D37" w:rsidRPr="00C57A22" w:rsidRDefault="00572D37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Behavior around kids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74"/>
          <w:placeholder>
            <w:docPart w:val="3A830C5DE86E49179F210B9E3452608E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59F2F71" w14:textId="77777777" w:rsidR="00CD26BA" w:rsidRPr="00C57A22" w:rsidRDefault="00CD26B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Know any commands: (sit, down, shake, etc.)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75"/>
          <w:placeholder>
            <w:docPart w:val="3930178B6D7E47B9996C9DA56A3E0723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6EBD3A7" w14:textId="77777777" w:rsidR="00CD26BA" w:rsidRPr="00C57A22" w:rsidRDefault="00572D37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Leash training</w:t>
      </w:r>
      <w:r w:rsidR="00CD26BA" w:rsidRPr="00C57A22">
        <w:rPr>
          <w:rFonts w:asciiTheme="majorHAnsi" w:hAnsiTheme="majorHAnsi"/>
          <w:sz w:val="24"/>
          <w:szCs w:val="24"/>
        </w:rPr>
        <w:t xml:space="preserve">:  </w:t>
      </w:r>
      <w:r w:rsidRPr="00C57A22">
        <w:rPr>
          <w:rFonts w:asciiTheme="majorHAnsi" w:hAnsiTheme="majorHAnsi"/>
          <w:sz w:val="24"/>
          <w:szCs w:val="24"/>
        </w:rPr>
        <w:t>(</w:t>
      </w:r>
      <w:r w:rsidR="00CD26BA" w:rsidRPr="00C57A22">
        <w:rPr>
          <w:rFonts w:asciiTheme="majorHAnsi" w:hAnsiTheme="majorHAnsi"/>
          <w:sz w:val="24"/>
          <w:szCs w:val="24"/>
        </w:rPr>
        <w:t xml:space="preserve">Pulls hard, </w:t>
      </w:r>
      <w:r w:rsidRPr="00C57A22">
        <w:rPr>
          <w:rFonts w:asciiTheme="majorHAnsi" w:hAnsiTheme="majorHAnsi"/>
          <w:sz w:val="24"/>
          <w:szCs w:val="24"/>
        </w:rPr>
        <w:t>wanders, turns, well-trained):</w:t>
      </w:r>
      <w:r w:rsidR="008E05E5" w:rsidRPr="00C57A2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76"/>
          <w:placeholder>
            <w:docPart w:val="DA00C1E080DF402888124D3AABD125E0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02359BA" w14:textId="77777777" w:rsidR="00572D37" w:rsidRPr="00C57A22" w:rsidRDefault="00572D37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HW Status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77"/>
          <w:placeholder>
            <w:docPart w:val="58AA42372F614C77A3E498B48DA4947F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73606EC" w14:textId="77777777" w:rsidR="00572D37" w:rsidRPr="00C57A22" w:rsidRDefault="00572D37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Known Medical conditions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78"/>
          <w:placeholder>
            <w:docPart w:val="AFABA17E8CAE42BEAD5DB33DF11A9375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EB430C0" w14:textId="77777777" w:rsidR="00572D37" w:rsidRPr="00C57A22" w:rsidRDefault="00572D37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Housebroken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79"/>
          <w:placeholder>
            <w:docPart w:val="155609E623FD456691074E4DE4B620CA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1BF0540" w14:textId="77777777" w:rsidR="00572D37" w:rsidRPr="00C57A22" w:rsidRDefault="00572D37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Crate trained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80"/>
          <w:placeholder>
            <w:docPart w:val="B4BA5A45087542C7B78B04282FCA2404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8393760" w14:textId="77777777" w:rsidR="00486AD7" w:rsidRDefault="00572D37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 xml:space="preserve">Heartworm/Flea &amp; Tick Prevention: </w:t>
      </w:r>
      <w:sdt>
        <w:sdtPr>
          <w:rPr>
            <w:b/>
          </w:rPr>
          <w:id w:val="9482105"/>
          <w:placeholder>
            <w:docPart w:val="9D3F0EE2B2CD4FAA857F8E747B541A81"/>
          </w:placeholder>
          <w:showingPlcHdr/>
        </w:sdtPr>
        <w:sdtEndPr/>
        <w:sdtContent>
          <w:r w:rsidR="00C57A22" w:rsidRPr="00813E40">
            <w:rPr>
              <w:rStyle w:val="PlaceholderText"/>
            </w:rPr>
            <w:t>Click here to enter text.</w:t>
          </w:r>
        </w:sdtContent>
      </w:sdt>
      <w:r w:rsidR="00C57A22">
        <w:rPr>
          <w:rFonts w:asciiTheme="majorHAnsi" w:hAnsiTheme="majorHAnsi"/>
          <w:sz w:val="24"/>
          <w:szCs w:val="24"/>
        </w:rPr>
        <w:t xml:space="preserve">  </w:t>
      </w:r>
    </w:p>
    <w:p w14:paraId="060E3086" w14:textId="77777777" w:rsidR="00572D37" w:rsidRPr="00C57A22" w:rsidRDefault="00572D37" w:rsidP="00486AD7">
      <w:pPr>
        <w:spacing w:after="0" w:line="240" w:lineRule="auto"/>
        <w:ind w:firstLine="450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Known/Unknown</w:t>
      </w:r>
      <w:r w:rsidR="00486AD7">
        <w:rPr>
          <w:rFonts w:asciiTheme="majorHAnsi" w:hAnsiTheme="majorHAnsi"/>
          <w:sz w:val="24"/>
          <w:szCs w:val="24"/>
        </w:rPr>
        <w:t>:</w:t>
      </w:r>
      <w:r w:rsidR="00C57A22" w:rsidRPr="00C57A22">
        <w:rPr>
          <w:b/>
        </w:rPr>
        <w:t xml:space="preserve"> </w:t>
      </w:r>
      <w:sdt>
        <w:sdtPr>
          <w:rPr>
            <w:b/>
          </w:rPr>
          <w:id w:val="9482106"/>
          <w:placeholder>
            <w:docPart w:val="B1ADC22EF06A4EF7B6E3672D8F641A7E"/>
          </w:placeholder>
          <w:showingPlcHdr/>
        </w:sdtPr>
        <w:sdtEndPr/>
        <w:sdtContent>
          <w:r w:rsidR="00C57A22" w:rsidRPr="00813E40">
            <w:rPr>
              <w:rStyle w:val="PlaceholderText"/>
            </w:rPr>
            <w:t>Click here to enter text.</w:t>
          </w:r>
        </w:sdtContent>
      </w:sdt>
    </w:p>
    <w:p w14:paraId="69684591" w14:textId="77777777" w:rsidR="00572D37" w:rsidRPr="00C57A22" w:rsidRDefault="00572D37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Vaccinations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81"/>
          <w:placeholder>
            <w:docPart w:val="FA03B9EA77124F9994F0C38AAF4FA6B1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041B10D" w14:textId="77777777" w:rsidR="00572D37" w:rsidRPr="00C57A22" w:rsidRDefault="008A5EC4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Vet records available?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82"/>
          <w:placeholder>
            <w:docPart w:val="4563D4A85FA24B2CB5AE47BB4479454F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33236B5" w14:textId="77777777" w:rsidR="008A5EC4" w:rsidRPr="00C57A22" w:rsidRDefault="008A5EC4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Reaction to touch:  (Paws, head, legs, hips, ears, mouth)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83"/>
          <w:placeholder>
            <w:docPart w:val="0EFF5FDF98524481912FF9C5B2869368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4869A8AD" w14:textId="77777777" w:rsidR="008A5EC4" w:rsidRPr="00C57A22" w:rsidRDefault="008A5EC4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>Head Shy?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84"/>
          <w:placeholder>
            <w:docPart w:val="D9DEAB14C7A246069513031BE0AB6F4E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878D668" w14:textId="77777777" w:rsidR="008A5EC4" w:rsidRPr="00C57A22" w:rsidRDefault="008A5EC4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sz w:val="24"/>
          <w:szCs w:val="24"/>
        </w:rPr>
        <w:t xml:space="preserve">General </w:t>
      </w:r>
      <w:r w:rsidR="00DF2EAA" w:rsidRPr="00C57A22">
        <w:rPr>
          <w:rFonts w:asciiTheme="majorHAnsi" w:hAnsiTheme="majorHAnsi"/>
          <w:sz w:val="24"/>
          <w:szCs w:val="24"/>
        </w:rPr>
        <w:t>behavior; (</w:t>
      </w:r>
      <w:r w:rsidRPr="00C57A22">
        <w:rPr>
          <w:rFonts w:asciiTheme="majorHAnsi" w:hAnsiTheme="majorHAnsi"/>
          <w:sz w:val="24"/>
          <w:szCs w:val="24"/>
        </w:rPr>
        <w:t xml:space="preserve">Outgoing, </w:t>
      </w:r>
      <w:r w:rsidR="00DF2EAA" w:rsidRPr="00C57A22">
        <w:rPr>
          <w:rFonts w:asciiTheme="majorHAnsi" w:hAnsiTheme="majorHAnsi"/>
          <w:sz w:val="24"/>
          <w:szCs w:val="24"/>
        </w:rPr>
        <w:t>friendly but hesitant, submissive, scared, attentive, aloof</w:t>
      </w:r>
      <w:r w:rsidR="00233A80" w:rsidRPr="00C57A22">
        <w:rPr>
          <w:rFonts w:asciiTheme="majorHAnsi" w:hAnsiTheme="majorHAnsi"/>
          <w:sz w:val="24"/>
          <w:szCs w:val="24"/>
        </w:rPr>
        <w:t>, playful</w:t>
      </w:r>
      <w:r w:rsidR="00DF2EAA" w:rsidRPr="00C57A22">
        <w:rPr>
          <w:rFonts w:asciiTheme="majorHAnsi" w:hAnsiTheme="majorHAnsi"/>
          <w:sz w:val="24"/>
          <w:szCs w:val="24"/>
        </w:rPr>
        <w:t>)</w:t>
      </w:r>
      <w:r w:rsidR="00233A80" w:rsidRPr="00C57A22">
        <w:rPr>
          <w:rFonts w:asciiTheme="majorHAnsi" w:hAnsiTheme="majorHAnsi"/>
          <w:sz w:val="24"/>
          <w:szCs w:val="24"/>
        </w:rPr>
        <w:t>:</w:t>
      </w:r>
      <w:r w:rsidR="008E05E5" w:rsidRPr="00C57A22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9482085"/>
          <w:placeholder>
            <w:docPart w:val="3C242CD429BC4B4590EAB8506B39D7AC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EC61A49" w14:textId="77777777" w:rsidR="00233A80" w:rsidRPr="00C57A22" w:rsidRDefault="00233A8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40EB5FCD" w14:textId="77777777" w:rsidR="00DF2EAA" w:rsidRPr="00C57A22" w:rsidRDefault="00DF2EA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0C709ED" w14:textId="77777777" w:rsidR="00DF2EAA" w:rsidRPr="00C57A22" w:rsidRDefault="00DF2EAA" w:rsidP="00C90EA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7A22">
        <w:rPr>
          <w:rFonts w:asciiTheme="majorHAnsi" w:hAnsiTheme="majorHAnsi"/>
          <w:b/>
          <w:sz w:val="24"/>
          <w:szCs w:val="24"/>
        </w:rPr>
        <w:t xml:space="preserve">What is this dog’s story? </w:t>
      </w:r>
    </w:p>
    <w:p w14:paraId="0ED48365" w14:textId="77777777" w:rsidR="00DF2EAA" w:rsidRPr="00C57A22" w:rsidRDefault="00343D7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b/>
            <w:sz w:val="24"/>
            <w:szCs w:val="24"/>
          </w:rPr>
          <w:id w:val="9482086"/>
          <w:placeholder>
            <w:docPart w:val="37A9318CC0974DCD962ECE396EF9E9E3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9C1794F" w14:textId="77777777" w:rsidR="00DF2EAA" w:rsidRPr="00C57A22" w:rsidRDefault="00DF2EA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E578757" w14:textId="77777777" w:rsidR="00DF2EAA" w:rsidRPr="00C57A22" w:rsidRDefault="00DF2EAA" w:rsidP="00C90EA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7A22">
        <w:rPr>
          <w:rFonts w:asciiTheme="majorHAnsi" w:hAnsiTheme="majorHAnsi"/>
          <w:b/>
          <w:sz w:val="24"/>
          <w:szCs w:val="24"/>
        </w:rPr>
        <w:t>General Comments &amp; Observations:</w:t>
      </w:r>
    </w:p>
    <w:p w14:paraId="5EF004EC" w14:textId="77777777" w:rsidR="00DF2EAA" w:rsidRPr="00C57A22" w:rsidRDefault="00343D7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b/>
            <w:sz w:val="24"/>
            <w:szCs w:val="24"/>
          </w:rPr>
          <w:id w:val="9482087"/>
          <w:placeholder>
            <w:docPart w:val="B02297CC86AB41E0A74D8FBEC61E7DD2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8F9B64A" w14:textId="77777777" w:rsidR="00DF2EAA" w:rsidRPr="00C57A22" w:rsidRDefault="00DF2EA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5ED30594" w14:textId="77777777" w:rsidR="00DF2EAA" w:rsidRPr="00C57A22" w:rsidRDefault="00DF2EAA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C57A22">
        <w:rPr>
          <w:rFonts w:asciiTheme="majorHAnsi" w:hAnsiTheme="majorHAnsi"/>
          <w:b/>
          <w:sz w:val="24"/>
          <w:szCs w:val="24"/>
        </w:rPr>
        <w:t>Photographs &amp; Videos</w:t>
      </w:r>
      <w:r w:rsidRPr="00C57A22">
        <w:rPr>
          <w:rFonts w:asciiTheme="majorHAnsi" w:hAnsiTheme="majorHAnsi"/>
          <w:sz w:val="24"/>
          <w:szCs w:val="24"/>
        </w:rPr>
        <w:t>:  Please try to get several close ups of head, eyes, teeth, paws, side view (left &amp; right), tail set, frontal view (head &amp; legs)</w:t>
      </w:r>
    </w:p>
    <w:p w14:paraId="6089F0A8" w14:textId="77777777" w:rsidR="008A5EC4" w:rsidRPr="00C57A22" w:rsidRDefault="008A5EC4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6E23A78" w14:textId="77777777" w:rsidR="00572D37" w:rsidRPr="00C57A22" w:rsidRDefault="00DF2EAA" w:rsidP="00C90EA0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C57A22">
        <w:rPr>
          <w:rFonts w:asciiTheme="majorHAnsi" w:hAnsiTheme="majorHAnsi"/>
          <w:b/>
          <w:sz w:val="24"/>
          <w:szCs w:val="24"/>
        </w:rPr>
        <w:t>Additional Information:</w:t>
      </w:r>
    </w:p>
    <w:p w14:paraId="4FE9D47A" w14:textId="77777777" w:rsidR="00DF2EAA" w:rsidRPr="00C57A22" w:rsidRDefault="00343D70" w:rsidP="00C90EA0">
      <w:pPr>
        <w:spacing w:after="0" w:line="240" w:lineRule="auto"/>
        <w:rPr>
          <w:rFonts w:asciiTheme="majorHAnsi" w:hAnsiTheme="majorHAnsi"/>
          <w:sz w:val="24"/>
          <w:szCs w:val="24"/>
        </w:rPr>
      </w:pPr>
      <w:sdt>
        <w:sdtPr>
          <w:rPr>
            <w:b/>
            <w:sz w:val="24"/>
            <w:szCs w:val="24"/>
          </w:rPr>
          <w:id w:val="9482088"/>
          <w:placeholder>
            <w:docPart w:val="7ADCA01C51A44FF2BDCEE6A55AE361EB"/>
          </w:placeholder>
          <w:showingPlcHdr/>
        </w:sdtPr>
        <w:sdtEndPr/>
        <w:sdtContent>
          <w:r w:rsidR="008E05E5" w:rsidRPr="00C57A22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8891FB7" w14:textId="77777777" w:rsidR="00DF2EAA" w:rsidRDefault="00DF2EAA" w:rsidP="008E05E5">
      <w:pPr>
        <w:jc w:val="center"/>
        <w:rPr>
          <w:rFonts w:asciiTheme="majorHAnsi" w:hAnsiTheme="majorHAnsi"/>
          <w:sz w:val="28"/>
          <w:szCs w:val="28"/>
        </w:rPr>
      </w:pPr>
    </w:p>
    <w:sectPr w:rsidR="00DF2EAA" w:rsidSect="00062157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B7497"/>
    <w:multiLevelType w:val="hybridMultilevel"/>
    <w:tmpl w:val="D3FC0BFA"/>
    <w:lvl w:ilvl="0" w:tplc="A9BAF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C6F94"/>
    <w:multiLevelType w:val="hybridMultilevel"/>
    <w:tmpl w:val="D566597A"/>
    <w:lvl w:ilvl="0" w:tplc="F5E84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E23"/>
    <w:rsid w:val="00044DEA"/>
    <w:rsid w:val="00062157"/>
    <w:rsid w:val="000638CD"/>
    <w:rsid w:val="00071333"/>
    <w:rsid w:val="00076178"/>
    <w:rsid w:val="000864F2"/>
    <w:rsid w:val="000B3EEB"/>
    <w:rsid w:val="00101282"/>
    <w:rsid w:val="0011395E"/>
    <w:rsid w:val="001735C8"/>
    <w:rsid w:val="001D737D"/>
    <w:rsid w:val="002272CC"/>
    <w:rsid w:val="00233A80"/>
    <w:rsid w:val="00267B85"/>
    <w:rsid w:val="002F15ED"/>
    <w:rsid w:val="00303DDD"/>
    <w:rsid w:val="00315DFA"/>
    <w:rsid w:val="00343D70"/>
    <w:rsid w:val="003B16BD"/>
    <w:rsid w:val="003C7E1A"/>
    <w:rsid w:val="003D18CE"/>
    <w:rsid w:val="00475446"/>
    <w:rsid w:val="00477E18"/>
    <w:rsid w:val="00486AD7"/>
    <w:rsid w:val="0049463F"/>
    <w:rsid w:val="004F5514"/>
    <w:rsid w:val="00572D37"/>
    <w:rsid w:val="00583AD7"/>
    <w:rsid w:val="005D422D"/>
    <w:rsid w:val="005E24BC"/>
    <w:rsid w:val="006013C3"/>
    <w:rsid w:val="0065028D"/>
    <w:rsid w:val="0072138B"/>
    <w:rsid w:val="00735E23"/>
    <w:rsid w:val="00736D94"/>
    <w:rsid w:val="007C5D99"/>
    <w:rsid w:val="008016C7"/>
    <w:rsid w:val="00862C00"/>
    <w:rsid w:val="008A5EC4"/>
    <w:rsid w:val="008B360A"/>
    <w:rsid w:val="008D1C3F"/>
    <w:rsid w:val="008E05E5"/>
    <w:rsid w:val="008E66B1"/>
    <w:rsid w:val="0092041B"/>
    <w:rsid w:val="009360B9"/>
    <w:rsid w:val="00996714"/>
    <w:rsid w:val="00996978"/>
    <w:rsid w:val="00AE5575"/>
    <w:rsid w:val="00AF23A5"/>
    <w:rsid w:val="00B805E0"/>
    <w:rsid w:val="00BA4FA1"/>
    <w:rsid w:val="00BB5D2B"/>
    <w:rsid w:val="00BC5DB3"/>
    <w:rsid w:val="00C27462"/>
    <w:rsid w:val="00C30901"/>
    <w:rsid w:val="00C57A22"/>
    <w:rsid w:val="00C67595"/>
    <w:rsid w:val="00C90EA0"/>
    <w:rsid w:val="00CD26BA"/>
    <w:rsid w:val="00D8120D"/>
    <w:rsid w:val="00D84C20"/>
    <w:rsid w:val="00DF2EAA"/>
    <w:rsid w:val="00E22F50"/>
    <w:rsid w:val="00E42462"/>
    <w:rsid w:val="00E7519F"/>
    <w:rsid w:val="00E918FF"/>
    <w:rsid w:val="00EC0BCB"/>
    <w:rsid w:val="00EE733D"/>
    <w:rsid w:val="00F075DC"/>
    <w:rsid w:val="00F26C28"/>
    <w:rsid w:val="00F855C7"/>
    <w:rsid w:val="00FA170F"/>
    <w:rsid w:val="00FB3E21"/>
    <w:rsid w:val="00FC4DD5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B752E"/>
  <w15:docId w15:val="{A190961C-D625-48B0-A04E-9791CEAD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67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67B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7B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67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74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4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200046F5AB40FCAFD51AB3CE6F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AEE95-05EC-461C-95D3-C9680F053EE5}"/>
      </w:docPartPr>
      <w:docPartBody>
        <w:p w:rsidR="00F14BAE" w:rsidRDefault="00F703BF" w:rsidP="00F703BF">
          <w:pPr>
            <w:pStyle w:val="9F200046F5AB40FCAFD51AB3CE6F7FFD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99CFB0D8ED384FD8999460BD0BF67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80377-7168-43A5-8771-7A2405928179}"/>
      </w:docPartPr>
      <w:docPartBody>
        <w:p w:rsidR="00F14BAE" w:rsidRDefault="00F703BF" w:rsidP="00F703BF">
          <w:pPr>
            <w:pStyle w:val="99CFB0D8ED384FD8999460BD0BF67975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73E9830A105B4F7586F6FE9A15662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BC56-0D9D-473C-A96A-55021A779B9B}"/>
      </w:docPartPr>
      <w:docPartBody>
        <w:p w:rsidR="00F14BAE" w:rsidRDefault="00F703BF" w:rsidP="00F703BF">
          <w:pPr>
            <w:pStyle w:val="73E9830A105B4F7586F6FE9A156628B3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2FDE916E0928465CB655C0EF2402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ED49D-BE2A-4420-9AE8-CCAE91C0651D}"/>
      </w:docPartPr>
      <w:docPartBody>
        <w:p w:rsidR="00F14BAE" w:rsidRDefault="00F703BF" w:rsidP="00F703BF">
          <w:pPr>
            <w:pStyle w:val="2FDE916E0928465CB655C0EF24021C43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DAC395E857D14ED0A969C3F181C8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36F7-585C-47C0-A5B4-E29CD0EE33C1}"/>
      </w:docPartPr>
      <w:docPartBody>
        <w:p w:rsidR="00F14BAE" w:rsidRDefault="00F703BF" w:rsidP="00F703BF">
          <w:pPr>
            <w:pStyle w:val="DAC395E857D14ED0A969C3F181C8160E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C69467B693B24AA49D7167BBD486F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22256-5960-4220-8051-D509BC787396}"/>
      </w:docPartPr>
      <w:docPartBody>
        <w:p w:rsidR="00F14BAE" w:rsidRDefault="00F703BF" w:rsidP="00F703BF">
          <w:pPr>
            <w:pStyle w:val="C69467B693B24AA49D7167BBD486F05E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95622188C4A44F799F9BED4D2989C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CF34-EE8D-48AB-8F4A-AFB9982ACFA2}"/>
      </w:docPartPr>
      <w:docPartBody>
        <w:p w:rsidR="00F14BAE" w:rsidRDefault="00F703BF" w:rsidP="00F703BF">
          <w:pPr>
            <w:pStyle w:val="95622188C4A44F799F9BED4D2989C985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B2582E399B1A4057813BB379116EE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FD18-22C9-4FA2-B7F3-A8EAF7302343}"/>
      </w:docPartPr>
      <w:docPartBody>
        <w:p w:rsidR="00F14BAE" w:rsidRDefault="00F703BF" w:rsidP="00F703BF">
          <w:pPr>
            <w:pStyle w:val="B2582E399B1A4057813BB379116EE512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5FF1151A6EB74D8FB817F6C8B691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F693-5BEB-41A3-9F72-53664FE39B53}"/>
      </w:docPartPr>
      <w:docPartBody>
        <w:p w:rsidR="00F14BAE" w:rsidRDefault="00F703BF" w:rsidP="00F703BF">
          <w:pPr>
            <w:pStyle w:val="5FF1151A6EB74D8FB817F6C8B691753F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FE48A9EB1D0949829B37435EE703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D3368-5B11-45DB-85F9-8D166B0C92EE}"/>
      </w:docPartPr>
      <w:docPartBody>
        <w:p w:rsidR="00F14BAE" w:rsidRDefault="00F703BF" w:rsidP="00F703BF">
          <w:pPr>
            <w:pStyle w:val="FE48A9EB1D0949829B37435EE70399FF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3C72E990F0C64BE89D6766DD0D27F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601C-A7B4-40B1-8AE5-FDF51F2433C5}"/>
      </w:docPartPr>
      <w:docPartBody>
        <w:p w:rsidR="00F14BAE" w:rsidRDefault="00F703BF" w:rsidP="00F703BF">
          <w:pPr>
            <w:pStyle w:val="3C72E990F0C64BE89D6766DD0D27F6F0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214362CA9C95423088BBA5E2BEEC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CF6B-591B-401D-A841-05BBADA5DE7B}"/>
      </w:docPartPr>
      <w:docPartBody>
        <w:p w:rsidR="00F14BAE" w:rsidRDefault="00F703BF" w:rsidP="00F703BF">
          <w:pPr>
            <w:pStyle w:val="214362CA9C95423088BBA5E2BEEC5262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139F8F9021FB48CD93711C0113F7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BA39-6A3E-4933-B82F-6650628559A2}"/>
      </w:docPartPr>
      <w:docPartBody>
        <w:p w:rsidR="00F14BAE" w:rsidRDefault="00F703BF" w:rsidP="00F703BF">
          <w:pPr>
            <w:pStyle w:val="139F8F9021FB48CD93711C0113F7B683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91822536693F49FC8D9DE417A116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FE53-49E5-43A7-8BCB-A957712B0626}"/>
      </w:docPartPr>
      <w:docPartBody>
        <w:p w:rsidR="00F14BAE" w:rsidRDefault="00F703BF" w:rsidP="00F703BF">
          <w:pPr>
            <w:pStyle w:val="91822536693F49FC8D9DE417A1161908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2579532F023A4497B31FC85B6BC2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B6B51-6040-46D8-B7F9-64C27031483F}"/>
      </w:docPartPr>
      <w:docPartBody>
        <w:p w:rsidR="00F14BAE" w:rsidRDefault="00F703BF" w:rsidP="00F703BF">
          <w:pPr>
            <w:pStyle w:val="2579532F023A4497B31FC85B6BC25C16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384E6A7FD9BC4BA0852CFD39794D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5D63B-F211-4E89-AD2B-8D31A2A2BB17}"/>
      </w:docPartPr>
      <w:docPartBody>
        <w:p w:rsidR="00F14BAE" w:rsidRDefault="00F703BF" w:rsidP="00F703BF">
          <w:pPr>
            <w:pStyle w:val="384E6A7FD9BC4BA0852CFD39794D8F30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DB2254942BD44B6AAFF89CD03162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8178-D405-4515-AA6C-8201F158B29B}"/>
      </w:docPartPr>
      <w:docPartBody>
        <w:p w:rsidR="00F14BAE" w:rsidRDefault="00F703BF" w:rsidP="00F703BF">
          <w:pPr>
            <w:pStyle w:val="DB2254942BD44B6AAFF89CD03162B21C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3A8286618EE6437781C27364E9962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B8E2-A7C5-4259-A12A-1E9B509D5643}"/>
      </w:docPartPr>
      <w:docPartBody>
        <w:p w:rsidR="00F14BAE" w:rsidRDefault="00F703BF" w:rsidP="00F703BF">
          <w:pPr>
            <w:pStyle w:val="3A8286618EE6437781C27364E9962CB7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018CF19E33AB440393C8D57A39D4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B727-E5FB-48D5-A318-B4C969B09B36}"/>
      </w:docPartPr>
      <w:docPartBody>
        <w:p w:rsidR="00F14BAE" w:rsidRDefault="00F703BF" w:rsidP="00F703BF">
          <w:pPr>
            <w:pStyle w:val="018CF19E33AB440393C8D57A39D4FDAC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68E8B1EBECBC492AB55FF3A18F91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589D-FD56-4DA2-9C85-8B1656019A15}"/>
      </w:docPartPr>
      <w:docPartBody>
        <w:p w:rsidR="00F14BAE" w:rsidRDefault="00F703BF" w:rsidP="00F703BF">
          <w:pPr>
            <w:pStyle w:val="68E8B1EBECBC492AB55FF3A18F9140F6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BF8D7A532E2D4BA7AF78875FAC134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294D-3325-4E75-93DD-4E4A161F6A9A}"/>
      </w:docPartPr>
      <w:docPartBody>
        <w:p w:rsidR="00F14BAE" w:rsidRDefault="00F703BF" w:rsidP="00F703BF">
          <w:pPr>
            <w:pStyle w:val="BF8D7A532E2D4BA7AF78875FAC134986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714EA584AAA74301ABA0CE65B77FD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C41FB-A803-4E08-8C47-4C0FD93ABAF8}"/>
      </w:docPartPr>
      <w:docPartBody>
        <w:p w:rsidR="00F14BAE" w:rsidRDefault="00F703BF" w:rsidP="00F703BF">
          <w:pPr>
            <w:pStyle w:val="714EA584AAA74301ABA0CE65B77FDC6C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3A830C5DE86E49179F210B9E34526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3498-0C4B-451D-8195-6899BA9FB78C}"/>
      </w:docPartPr>
      <w:docPartBody>
        <w:p w:rsidR="00F14BAE" w:rsidRDefault="00F703BF" w:rsidP="00F703BF">
          <w:pPr>
            <w:pStyle w:val="3A830C5DE86E49179F210B9E3452608E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3930178B6D7E47B9996C9DA56A3E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E73D0-A426-4143-A2A9-93E5AA1D67F3}"/>
      </w:docPartPr>
      <w:docPartBody>
        <w:p w:rsidR="00F14BAE" w:rsidRDefault="00F703BF" w:rsidP="00F703BF">
          <w:pPr>
            <w:pStyle w:val="3930178B6D7E47B9996C9DA56A3E0723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DA00C1E080DF402888124D3AABD1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DF8C-C51C-4B5F-AE3F-276426DD688E}"/>
      </w:docPartPr>
      <w:docPartBody>
        <w:p w:rsidR="00F14BAE" w:rsidRDefault="00F703BF" w:rsidP="00F703BF">
          <w:pPr>
            <w:pStyle w:val="DA00C1E080DF402888124D3AABD125E0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58AA42372F614C77A3E498B48DA4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ED66-D1BB-451A-843D-F27C2F955FFA}"/>
      </w:docPartPr>
      <w:docPartBody>
        <w:p w:rsidR="00F14BAE" w:rsidRDefault="00F703BF" w:rsidP="00F703BF">
          <w:pPr>
            <w:pStyle w:val="58AA42372F614C77A3E498B48DA4947F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AFABA17E8CAE42BEAD5DB33DF11A9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67718-2518-4957-8D7D-07CC910C0BCB}"/>
      </w:docPartPr>
      <w:docPartBody>
        <w:p w:rsidR="00F14BAE" w:rsidRDefault="00F703BF" w:rsidP="00F703BF">
          <w:pPr>
            <w:pStyle w:val="AFABA17E8CAE42BEAD5DB33DF11A9375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155609E623FD456691074E4DE4B62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99D1-7A01-4AC3-8E23-E85457EEF1AB}"/>
      </w:docPartPr>
      <w:docPartBody>
        <w:p w:rsidR="00F14BAE" w:rsidRDefault="00F703BF" w:rsidP="00F703BF">
          <w:pPr>
            <w:pStyle w:val="155609E623FD456691074E4DE4B620CA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B4BA5A45087542C7B78B04282FCA2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6DE1-DE49-4508-8C41-E49699FF7F41}"/>
      </w:docPartPr>
      <w:docPartBody>
        <w:p w:rsidR="00F14BAE" w:rsidRDefault="00F703BF" w:rsidP="00F703BF">
          <w:pPr>
            <w:pStyle w:val="B4BA5A45087542C7B78B04282FCA2404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FA03B9EA77124F9994F0C38AAF4FA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3C0D-F128-4D25-AB03-BCB76C31ED9F}"/>
      </w:docPartPr>
      <w:docPartBody>
        <w:p w:rsidR="00F14BAE" w:rsidRDefault="00F703BF" w:rsidP="00F703BF">
          <w:pPr>
            <w:pStyle w:val="FA03B9EA77124F9994F0C38AAF4FA6B1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4563D4A85FA24B2CB5AE47BB44794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CBE36-E91C-47D9-A0E4-9AB2A8E33BC7}"/>
      </w:docPartPr>
      <w:docPartBody>
        <w:p w:rsidR="00F14BAE" w:rsidRDefault="00F703BF" w:rsidP="00F703BF">
          <w:pPr>
            <w:pStyle w:val="4563D4A85FA24B2CB5AE47BB4479454F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0EFF5FDF98524481912FF9C5B2869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05D6-BDC1-4EA7-9DCE-428C9C14662F}"/>
      </w:docPartPr>
      <w:docPartBody>
        <w:p w:rsidR="00F14BAE" w:rsidRDefault="00F703BF" w:rsidP="00F703BF">
          <w:pPr>
            <w:pStyle w:val="0EFF5FDF98524481912FF9C5B2869368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D9DEAB14C7A246069513031BE0AB6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C1A41-76BE-4ABA-9453-E2707946DE65}"/>
      </w:docPartPr>
      <w:docPartBody>
        <w:p w:rsidR="00F14BAE" w:rsidRDefault="00F703BF" w:rsidP="00F703BF">
          <w:pPr>
            <w:pStyle w:val="D9DEAB14C7A246069513031BE0AB6F4E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3C242CD429BC4B4590EAB8506B39D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ACA7D-C149-4BD1-B4BB-3AD9848B696D}"/>
      </w:docPartPr>
      <w:docPartBody>
        <w:p w:rsidR="00F14BAE" w:rsidRDefault="00F703BF" w:rsidP="00F703BF">
          <w:pPr>
            <w:pStyle w:val="3C242CD429BC4B4590EAB8506B39D7AC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37A9318CC0974DCD962ECE396EF9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09EE-3962-4230-ABC7-CBF490D80289}"/>
      </w:docPartPr>
      <w:docPartBody>
        <w:p w:rsidR="00F14BAE" w:rsidRDefault="00F703BF" w:rsidP="00F703BF">
          <w:pPr>
            <w:pStyle w:val="37A9318CC0974DCD962ECE396EF9E9E3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B02297CC86AB41E0A74D8FBEC61E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5FD7-CAA8-48C3-AAE3-47013484E238}"/>
      </w:docPartPr>
      <w:docPartBody>
        <w:p w:rsidR="00F14BAE" w:rsidRDefault="00F703BF" w:rsidP="00F703BF">
          <w:pPr>
            <w:pStyle w:val="B02297CC86AB41E0A74D8FBEC61E7DD2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7ADCA01C51A44FF2BDCEE6A55AE3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9B91D-554B-4195-B4A3-30C2606B60D6}"/>
      </w:docPartPr>
      <w:docPartBody>
        <w:p w:rsidR="00F14BAE" w:rsidRDefault="00F703BF" w:rsidP="00F703BF">
          <w:pPr>
            <w:pStyle w:val="7ADCA01C51A44FF2BDCEE6A55AE361EB2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BA43DB712A1B48B388F1E7E14C76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F0CE5-5A7A-40C7-887C-2291D0351AD7}"/>
      </w:docPartPr>
      <w:docPartBody>
        <w:p w:rsidR="001E6F03" w:rsidRDefault="00F703BF" w:rsidP="00F703BF">
          <w:pPr>
            <w:pStyle w:val="BA43DB712A1B48B388F1E7E14C7621DE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DD46DCB373F74EB8AC92E51243CA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F13D-E48C-4B34-BBB5-4DFAC3231FAA}"/>
      </w:docPartPr>
      <w:docPartBody>
        <w:p w:rsidR="001E6F03" w:rsidRDefault="00F703BF" w:rsidP="00F703BF">
          <w:pPr>
            <w:pStyle w:val="DD46DCB373F74EB8AC92E51243CAD28D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3C41B7B13D5E466CBB785795E64C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EC0C-E9EF-49F7-BFE8-7F381D85CBCF}"/>
      </w:docPartPr>
      <w:docPartBody>
        <w:p w:rsidR="001E6F03" w:rsidRDefault="00F703BF" w:rsidP="00F703BF">
          <w:pPr>
            <w:pStyle w:val="3C41B7B13D5E466CBB785795E64CFA98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1A7C64BE5AAB42B4BF64BFDA5DC54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C7D4C-ABA4-4D72-8489-A2390AD559C7}"/>
      </w:docPartPr>
      <w:docPartBody>
        <w:p w:rsidR="001E6F03" w:rsidRDefault="00F703BF" w:rsidP="00F703BF">
          <w:pPr>
            <w:pStyle w:val="1A7C64BE5AAB42B4BF64BFDA5DC54C64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989D3E599C774937886F370FAF04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5632-9520-4316-87BB-13BC4AC79D8B}"/>
      </w:docPartPr>
      <w:docPartBody>
        <w:p w:rsidR="001E6F03" w:rsidRDefault="00F703BF" w:rsidP="00F703BF">
          <w:pPr>
            <w:pStyle w:val="989D3E599C774937886F370FAF0486E7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289D010F38EF4B9F814D6DB90656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1B5BB-00D1-469B-9911-D0FD725CF344}"/>
      </w:docPartPr>
      <w:docPartBody>
        <w:p w:rsidR="001E6F03" w:rsidRDefault="00F703BF" w:rsidP="00F703BF">
          <w:pPr>
            <w:pStyle w:val="289D010F38EF4B9F814D6DB906561F50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355676659D1C4679AA41F13A3EFF2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A054B-D5D7-42D5-B22C-E9E01F369BE6}"/>
      </w:docPartPr>
      <w:docPartBody>
        <w:p w:rsidR="001E6F03" w:rsidRDefault="00F703BF" w:rsidP="00F703BF">
          <w:pPr>
            <w:pStyle w:val="355676659D1C4679AA41F13A3EFF24E1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8635D2F044474B72A97A40C6171E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8A32-F2FF-4C95-8969-794C78725A0E}"/>
      </w:docPartPr>
      <w:docPartBody>
        <w:p w:rsidR="001E6F03" w:rsidRDefault="00F703BF" w:rsidP="00F703BF">
          <w:pPr>
            <w:pStyle w:val="8635D2F044474B72A97A40C6171EDAE0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F5E814948D5D4691A1513D4BED45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9D2EC-BB0F-47C1-8351-50D19F65E9B3}"/>
      </w:docPartPr>
      <w:docPartBody>
        <w:p w:rsidR="001E6F03" w:rsidRDefault="00F703BF" w:rsidP="00F703BF">
          <w:pPr>
            <w:pStyle w:val="F5E814948D5D4691A1513D4BED45D06D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9D3F0EE2B2CD4FAA857F8E747B541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CE374-8C02-42ED-9FD3-D9E6E6FE0340}"/>
      </w:docPartPr>
      <w:docPartBody>
        <w:p w:rsidR="001E6F03" w:rsidRDefault="00F703BF" w:rsidP="00F703BF">
          <w:pPr>
            <w:pStyle w:val="9D3F0EE2B2CD4FAA857F8E747B541A81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B1ADC22EF06A4EF7B6E3672D8F64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9722-A9DB-4CCA-AA0B-A96081BC8DD6}"/>
      </w:docPartPr>
      <w:docPartBody>
        <w:p w:rsidR="001E6F03" w:rsidRDefault="00F703BF" w:rsidP="00F703BF">
          <w:pPr>
            <w:pStyle w:val="B1ADC22EF06A4EF7B6E3672D8F641A7E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4A30335E980E4538BF23B41ED61A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53627-2C90-4FAF-8168-9DBCDC66A705}"/>
      </w:docPartPr>
      <w:docPartBody>
        <w:p w:rsidR="00113C00" w:rsidRDefault="001E6F03" w:rsidP="001E6F03">
          <w:pPr>
            <w:pStyle w:val="4A30335E980E4538BF23B41ED61A97C4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160BEFCA2BAC49C28EB8ED0FC5E28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E5837-B3F5-4E5C-85EE-9579299D2530}"/>
      </w:docPartPr>
      <w:docPartBody>
        <w:p w:rsidR="00113C00" w:rsidRDefault="001E6F03" w:rsidP="001E6F03">
          <w:pPr>
            <w:pStyle w:val="160BEFCA2BAC49C28EB8ED0FC5E286F9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4A2B01BF850D4BAEB733210A1C4F0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98CCD-E8AF-4101-B202-FCB8E16BAC7E}"/>
      </w:docPartPr>
      <w:docPartBody>
        <w:p w:rsidR="00113C00" w:rsidRDefault="001E6F03" w:rsidP="001E6F03">
          <w:pPr>
            <w:pStyle w:val="4A2B01BF850D4BAEB733210A1C4F019F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1DDDF40662864A149F6CED1D51B9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D34F-8255-4F11-9965-397AF01C178B}"/>
      </w:docPartPr>
      <w:docPartBody>
        <w:p w:rsidR="00113C00" w:rsidRDefault="001E6F03" w:rsidP="001E6F03">
          <w:pPr>
            <w:pStyle w:val="1DDDF40662864A149F6CED1D51B99D1D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E22BA8C73CF4440C863DFBCAA3DD6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F99DD-9FAB-4A25-A66F-6B86E1263740}"/>
      </w:docPartPr>
      <w:docPartBody>
        <w:p w:rsidR="00113C00" w:rsidRDefault="001E6F03" w:rsidP="001E6F03">
          <w:pPr>
            <w:pStyle w:val="E22BA8C73CF4440C863DFBCAA3DD62BE"/>
          </w:pPr>
          <w:r w:rsidRPr="00813E40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2CFB-6496-47E1-B999-4C1B4E5820C6}"/>
      </w:docPartPr>
      <w:docPartBody>
        <w:p w:rsidR="003B799B" w:rsidRDefault="00F41472">
          <w:r w:rsidRPr="00737FB2">
            <w:rPr>
              <w:rStyle w:val="PlaceholderText"/>
            </w:rPr>
            <w:t>Click here to enter text.</w:t>
          </w:r>
        </w:p>
      </w:docPartBody>
    </w:docPart>
    <w:docPart>
      <w:docPartPr>
        <w:name w:val="DF6624A4FD9740AE906D48DBF773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F872-8C64-4FE0-81F9-28B1F7029457}"/>
      </w:docPartPr>
      <w:docPartBody>
        <w:p w:rsidR="00C962A4" w:rsidRDefault="00730F72" w:rsidP="00730F72">
          <w:pPr>
            <w:pStyle w:val="DF6624A4FD9740AE906D48DBF773F690"/>
          </w:pPr>
          <w:r w:rsidRPr="00813E4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0F1"/>
    <w:rsid w:val="00113C00"/>
    <w:rsid w:val="001E6F03"/>
    <w:rsid w:val="00245F26"/>
    <w:rsid w:val="003710F9"/>
    <w:rsid w:val="003B799B"/>
    <w:rsid w:val="00415A27"/>
    <w:rsid w:val="005610F1"/>
    <w:rsid w:val="00610722"/>
    <w:rsid w:val="00730F72"/>
    <w:rsid w:val="009F18A1"/>
    <w:rsid w:val="00B20B33"/>
    <w:rsid w:val="00C962A4"/>
    <w:rsid w:val="00F14BAE"/>
    <w:rsid w:val="00F41472"/>
    <w:rsid w:val="00F7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0F72"/>
    <w:rPr>
      <w:color w:val="808080"/>
    </w:rPr>
  </w:style>
  <w:style w:type="paragraph" w:customStyle="1" w:styleId="6D1C800DF6404B26A001A1B9A2364CC2">
    <w:name w:val="6D1C800DF6404B26A001A1B9A2364CC2"/>
    <w:rsid w:val="005610F1"/>
  </w:style>
  <w:style w:type="paragraph" w:customStyle="1" w:styleId="9F200046F5AB40FCAFD51AB3CE6F7FFD">
    <w:name w:val="9F200046F5AB40FCAFD51AB3CE6F7FFD"/>
    <w:rsid w:val="005610F1"/>
  </w:style>
  <w:style w:type="paragraph" w:customStyle="1" w:styleId="99CFB0D8ED384FD8999460BD0BF67975">
    <w:name w:val="99CFB0D8ED384FD8999460BD0BF67975"/>
    <w:rsid w:val="005610F1"/>
  </w:style>
  <w:style w:type="paragraph" w:customStyle="1" w:styleId="73E9830A105B4F7586F6FE9A156628B3">
    <w:name w:val="73E9830A105B4F7586F6FE9A156628B3"/>
    <w:rsid w:val="005610F1"/>
  </w:style>
  <w:style w:type="paragraph" w:customStyle="1" w:styleId="2FDE916E0928465CB655C0EF24021C43">
    <w:name w:val="2FDE916E0928465CB655C0EF24021C43"/>
    <w:rsid w:val="005610F1"/>
  </w:style>
  <w:style w:type="paragraph" w:customStyle="1" w:styleId="079398A7B65E4617AC9F45E880F38423">
    <w:name w:val="079398A7B65E4617AC9F45E880F38423"/>
    <w:rsid w:val="005610F1"/>
  </w:style>
  <w:style w:type="paragraph" w:customStyle="1" w:styleId="DAC395E857D14ED0A969C3F181C8160E">
    <w:name w:val="DAC395E857D14ED0A969C3F181C8160E"/>
    <w:rsid w:val="005610F1"/>
  </w:style>
  <w:style w:type="paragraph" w:customStyle="1" w:styleId="C69467B693B24AA49D7167BBD486F05E">
    <w:name w:val="C69467B693B24AA49D7167BBD486F05E"/>
    <w:rsid w:val="005610F1"/>
  </w:style>
  <w:style w:type="paragraph" w:customStyle="1" w:styleId="95622188C4A44F799F9BED4D2989C985">
    <w:name w:val="95622188C4A44F799F9BED4D2989C985"/>
    <w:rsid w:val="005610F1"/>
  </w:style>
  <w:style w:type="paragraph" w:customStyle="1" w:styleId="B2582E399B1A4057813BB379116EE512">
    <w:name w:val="B2582E399B1A4057813BB379116EE512"/>
    <w:rsid w:val="005610F1"/>
  </w:style>
  <w:style w:type="paragraph" w:customStyle="1" w:styleId="5FF1151A6EB74D8FB817F6C8B691753F">
    <w:name w:val="5FF1151A6EB74D8FB817F6C8B691753F"/>
    <w:rsid w:val="005610F1"/>
  </w:style>
  <w:style w:type="paragraph" w:customStyle="1" w:styleId="FE48A9EB1D0949829B37435EE70399FF">
    <w:name w:val="FE48A9EB1D0949829B37435EE70399FF"/>
    <w:rsid w:val="005610F1"/>
  </w:style>
  <w:style w:type="paragraph" w:customStyle="1" w:styleId="3C72E990F0C64BE89D6766DD0D27F6F0">
    <w:name w:val="3C72E990F0C64BE89D6766DD0D27F6F0"/>
    <w:rsid w:val="005610F1"/>
  </w:style>
  <w:style w:type="paragraph" w:customStyle="1" w:styleId="214362CA9C95423088BBA5E2BEEC5262">
    <w:name w:val="214362CA9C95423088BBA5E2BEEC5262"/>
    <w:rsid w:val="005610F1"/>
  </w:style>
  <w:style w:type="paragraph" w:customStyle="1" w:styleId="139F8F9021FB48CD93711C0113F7B683">
    <w:name w:val="139F8F9021FB48CD93711C0113F7B683"/>
    <w:rsid w:val="005610F1"/>
  </w:style>
  <w:style w:type="paragraph" w:customStyle="1" w:styleId="91822536693F49FC8D9DE417A1161908">
    <w:name w:val="91822536693F49FC8D9DE417A1161908"/>
    <w:rsid w:val="005610F1"/>
  </w:style>
  <w:style w:type="paragraph" w:customStyle="1" w:styleId="2579532F023A4497B31FC85B6BC25C16">
    <w:name w:val="2579532F023A4497B31FC85B6BC25C16"/>
    <w:rsid w:val="005610F1"/>
  </w:style>
  <w:style w:type="paragraph" w:customStyle="1" w:styleId="384E6A7FD9BC4BA0852CFD39794D8F30">
    <w:name w:val="384E6A7FD9BC4BA0852CFD39794D8F30"/>
    <w:rsid w:val="005610F1"/>
  </w:style>
  <w:style w:type="paragraph" w:customStyle="1" w:styleId="DB2254942BD44B6AAFF89CD03162B21C">
    <w:name w:val="DB2254942BD44B6AAFF89CD03162B21C"/>
    <w:rsid w:val="005610F1"/>
  </w:style>
  <w:style w:type="paragraph" w:customStyle="1" w:styleId="7CFBA452748A49D4A45DC7AC493A78CE">
    <w:name w:val="7CFBA452748A49D4A45DC7AC493A78CE"/>
    <w:rsid w:val="005610F1"/>
  </w:style>
  <w:style w:type="paragraph" w:customStyle="1" w:styleId="3A8286618EE6437781C27364E9962CB7">
    <w:name w:val="3A8286618EE6437781C27364E9962CB7"/>
    <w:rsid w:val="005610F1"/>
  </w:style>
  <w:style w:type="paragraph" w:customStyle="1" w:styleId="018CF19E33AB440393C8D57A39D4FDAC">
    <w:name w:val="018CF19E33AB440393C8D57A39D4FDAC"/>
    <w:rsid w:val="005610F1"/>
  </w:style>
  <w:style w:type="paragraph" w:customStyle="1" w:styleId="68E8B1EBECBC492AB55FF3A18F9140F6">
    <w:name w:val="68E8B1EBECBC492AB55FF3A18F9140F6"/>
    <w:rsid w:val="005610F1"/>
  </w:style>
  <w:style w:type="paragraph" w:customStyle="1" w:styleId="BF8D7A532E2D4BA7AF78875FAC134986">
    <w:name w:val="BF8D7A532E2D4BA7AF78875FAC134986"/>
    <w:rsid w:val="005610F1"/>
  </w:style>
  <w:style w:type="paragraph" w:customStyle="1" w:styleId="714EA584AAA74301ABA0CE65B77FDC6C">
    <w:name w:val="714EA584AAA74301ABA0CE65B77FDC6C"/>
    <w:rsid w:val="005610F1"/>
  </w:style>
  <w:style w:type="paragraph" w:customStyle="1" w:styleId="3A830C5DE86E49179F210B9E3452608E">
    <w:name w:val="3A830C5DE86E49179F210B9E3452608E"/>
    <w:rsid w:val="005610F1"/>
  </w:style>
  <w:style w:type="paragraph" w:customStyle="1" w:styleId="3930178B6D7E47B9996C9DA56A3E0723">
    <w:name w:val="3930178B6D7E47B9996C9DA56A3E0723"/>
    <w:rsid w:val="005610F1"/>
  </w:style>
  <w:style w:type="paragraph" w:customStyle="1" w:styleId="DA00C1E080DF402888124D3AABD125E0">
    <w:name w:val="DA00C1E080DF402888124D3AABD125E0"/>
    <w:rsid w:val="005610F1"/>
  </w:style>
  <w:style w:type="paragraph" w:customStyle="1" w:styleId="58AA42372F614C77A3E498B48DA4947F">
    <w:name w:val="58AA42372F614C77A3E498B48DA4947F"/>
    <w:rsid w:val="005610F1"/>
  </w:style>
  <w:style w:type="paragraph" w:customStyle="1" w:styleId="AFABA17E8CAE42BEAD5DB33DF11A9375">
    <w:name w:val="AFABA17E8CAE42BEAD5DB33DF11A9375"/>
    <w:rsid w:val="005610F1"/>
  </w:style>
  <w:style w:type="paragraph" w:customStyle="1" w:styleId="155609E623FD456691074E4DE4B620CA">
    <w:name w:val="155609E623FD456691074E4DE4B620CA"/>
    <w:rsid w:val="005610F1"/>
  </w:style>
  <w:style w:type="paragraph" w:customStyle="1" w:styleId="B4BA5A45087542C7B78B04282FCA2404">
    <w:name w:val="B4BA5A45087542C7B78B04282FCA2404"/>
    <w:rsid w:val="005610F1"/>
  </w:style>
  <w:style w:type="paragraph" w:customStyle="1" w:styleId="FA03B9EA77124F9994F0C38AAF4FA6B1">
    <w:name w:val="FA03B9EA77124F9994F0C38AAF4FA6B1"/>
    <w:rsid w:val="005610F1"/>
  </w:style>
  <w:style w:type="paragraph" w:customStyle="1" w:styleId="4563D4A85FA24B2CB5AE47BB4479454F">
    <w:name w:val="4563D4A85FA24B2CB5AE47BB4479454F"/>
    <w:rsid w:val="005610F1"/>
  </w:style>
  <w:style w:type="paragraph" w:customStyle="1" w:styleId="0EFF5FDF98524481912FF9C5B2869368">
    <w:name w:val="0EFF5FDF98524481912FF9C5B2869368"/>
    <w:rsid w:val="005610F1"/>
  </w:style>
  <w:style w:type="paragraph" w:customStyle="1" w:styleId="D9DEAB14C7A246069513031BE0AB6F4E">
    <w:name w:val="D9DEAB14C7A246069513031BE0AB6F4E"/>
    <w:rsid w:val="005610F1"/>
  </w:style>
  <w:style w:type="paragraph" w:customStyle="1" w:styleId="3C242CD429BC4B4590EAB8506B39D7AC">
    <w:name w:val="3C242CD429BC4B4590EAB8506B39D7AC"/>
    <w:rsid w:val="005610F1"/>
  </w:style>
  <w:style w:type="paragraph" w:customStyle="1" w:styleId="37A9318CC0974DCD962ECE396EF9E9E3">
    <w:name w:val="37A9318CC0974DCD962ECE396EF9E9E3"/>
    <w:rsid w:val="005610F1"/>
  </w:style>
  <w:style w:type="paragraph" w:customStyle="1" w:styleId="B02297CC86AB41E0A74D8FBEC61E7DD2">
    <w:name w:val="B02297CC86AB41E0A74D8FBEC61E7DD2"/>
    <w:rsid w:val="005610F1"/>
  </w:style>
  <w:style w:type="paragraph" w:customStyle="1" w:styleId="7ADCA01C51A44FF2BDCEE6A55AE361EB">
    <w:name w:val="7ADCA01C51A44FF2BDCEE6A55AE361EB"/>
    <w:rsid w:val="005610F1"/>
  </w:style>
  <w:style w:type="paragraph" w:customStyle="1" w:styleId="6D1C800DF6404B26A001A1B9A2364CC21">
    <w:name w:val="6D1C800DF6404B26A001A1B9A2364CC21"/>
    <w:rsid w:val="00F14BAE"/>
    <w:rPr>
      <w:rFonts w:eastAsiaTheme="minorHAnsi"/>
    </w:rPr>
  </w:style>
  <w:style w:type="paragraph" w:customStyle="1" w:styleId="9F200046F5AB40FCAFD51AB3CE6F7FFD1">
    <w:name w:val="9F200046F5AB40FCAFD51AB3CE6F7FFD1"/>
    <w:rsid w:val="00F14BAE"/>
    <w:rPr>
      <w:rFonts w:eastAsiaTheme="minorHAnsi"/>
    </w:rPr>
  </w:style>
  <w:style w:type="paragraph" w:customStyle="1" w:styleId="99CFB0D8ED384FD8999460BD0BF679751">
    <w:name w:val="99CFB0D8ED384FD8999460BD0BF679751"/>
    <w:rsid w:val="00F14BAE"/>
    <w:rPr>
      <w:rFonts w:eastAsiaTheme="minorHAnsi"/>
    </w:rPr>
  </w:style>
  <w:style w:type="paragraph" w:customStyle="1" w:styleId="73E9830A105B4F7586F6FE9A156628B31">
    <w:name w:val="73E9830A105B4F7586F6FE9A156628B31"/>
    <w:rsid w:val="00F14BAE"/>
    <w:rPr>
      <w:rFonts w:eastAsiaTheme="minorHAnsi"/>
    </w:rPr>
  </w:style>
  <w:style w:type="paragraph" w:customStyle="1" w:styleId="2FDE916E0928465CB655C0EF24021C431">
    <w:name w:val="2FDE916E0928465CB655C0EF24021C431"/>
    <w:rsid w:val="00F14BAE"/>
    <w:rPr>
      <w:rFonts w:eastAsiaTheme="minorHAnsi"/>
    </w:rPr>
  </w:style>
  <w:style w:type="paragraph" w:customStyle="1" w:styleId="DAC395E857D14ED0A969C3F181C8160E1">
    <w:name w:val="DAC395E857D14ED0A969C3F181C8160E1"/>
    <w:rsid w:val="00F14BAE"/>
    <w:rPr>
      <w:rFonts w:eastAsiaTheme="minorHAnsi"/>
    </w:rPr>
  </w:style>
  <w:style w:type="paragraph" w:customStyle="1" w:styleId="C69467B693B24AA49D7167BBD486F05E1">
    <w:name w:val="C69467B693B24AA49D7167BBD486F05E1"/>
    <w:rsid w:val="00F14BAE"/>
    <w:rPr>
      <w:rFonts w:eastAsiaTheme="minorHAnsi"/>
    </w:rPr>
  </w:style>
  <w:style w:type="paragraph" w:customStyle="1" w:styleId="95622188C4A44F799F9BED4D2989C9851">
    <w:name w:val="95622188C4A44F799F9BED4D2989C9851"/>
    <w:rsid w:val="00F14BAE"/>
    <w:rPr>
      <w:rFonts w:eastAsiaTheme="minorHAnsi"/>
    </w:rPr>
  </w:style>
  <w:style w:type="paragraph" w:customStyle="1" w:styleId="B2582E399B1A4057813BB379116EE5121">
    <w:name w:val="B2582E399B1A4057813BB379116EE5121"/>
    <w:rsid w:val="00F14BAE"/>
    <w:rPr>
      <w:rFonts w:eastAsiaTheme="minorHAnsi"/>
    </w:rPr>
  </w:style>
  <w:style w:type="paragraph" w:customStyle="1" w:styleId="5FF1151A6EB74D8FB817F6C8B691753F1">
    <w:name w:val="5FF1151A6EB74D8FB817F6C8B691753F1"/>
    <w:rsid w:val="00F14BAE"/>
    <w:rPr>
      <w:rFonts w:eastAsiaTheme="minorHAnsi"/>
    </w:rPr>
  </w:style>
  <w:style w:type="paragraph" w:customStyle="1" w:styleId="FE48A9EB1D0949829B37435EE70399FF1">
    <w:name w:val="FE48A9EB1D0949829B37435EE70399FF1"/>
    <w:rsid w:val="00F14BAE"/>
    <w:rPr>
      <w:rFonts w:eastAsiaTheme="minorHAnsi"/>
    </w:rPr>
  </w:style>
  <w:style w:type="paragraph" w:customStyle="1" w:styleId="3C72E990F0C64BE89D6766DD0D27F6F01">
    <w:name w:val="3C72E990F0C64BE89D6766DD0D27F6F01"/>
    <w:rsid w:val="00F14BAE"/>
    <w:rPr>
      <w:rFonts w:eastAsiaTheme="minorHAnsi"/>
    </w:rPr>
  </w:style>
  <w:style w:type="paragraph" w:customStyle="1" w:styleId="214362CA9C95423088BBA5E2BEEC52621">
    <w:name w:val="214362CA9C95423088BBA5E2BEEC52621"/>
    <w:rsid w:val="00F14BAE"/>
    <w:rPr>
      <w:rFonts w:eastAsiaTheme="minorHAnsi"/>
    </w:rPr>
  </w:style>
  <w:style w:type="paragraph" w:customStyle="1" w:styleId="139F8F9021FB48CD93711C0113F7B6831">
    <w:name w:val="139F8F9021FB48CD93711C0113F7B6831"/>
    <w:rsid w:val="00F14BAE"/>
    <w:rPr>
      <w:rFonts w:eastAsiaTheme="minorHAnsi"/>
    </w:rPr>
  </w:style>
  <w:style w:type="paragraph" w:customStyle="1" w:styleId="91822536693F49FC8D9DE417A11619081">
    <w:name w:val="91822536693F49FC8D9DE417A11619081"/>
    <w:rsid w:val="00F14BAE"/>
    <w:rPr>
      <w:rFonts w:eastAsiaTheme="minorHAnsi"/>
    </w:rPr>
  </w:style>
  <w:style w:type="paragraph" w:customStyle="1" w:styleId="2579532F023A4497B31FC85B6BC25C161">
    <w:name w:val="2579532F023A4497B31FC85B6BC25C161"/>
    <w:rsid w:val="00F14BAE"/>
    <w:rPr>
      <w:rFonts w:eastAsiaTheme="minorHAnsi"/>
    </w:rPr>
  </w:style>
  <w:style w:type="paragraph" w:customStyle="1" w:styleId="384E6A7FD9BC4BA0852CFD39794D8F301">
    <w:name w:val="384E6A7FD9BC4BA0852CFD39794D8F301"/>
    <w:rsid w:val="00F14BAE"/>
    <w:rPr>
      <w:rFonts w:eastAsiaTheme="minorHAnsi"/>
    </w:rPr>
  </w:style>
  <w:style w:type="paragraph" w:customStyle="1" w:styleId="DB2254942BD44B6AAFF89CD03162B21C1">
    <w:name w:val="DB2254942BD44B6AAFF89CD03162B21C1"/>
    <w:rsid w:val="00F14BAE"/>
    <w:rPr>
      <w:rFonts w:eastAsiaTheme="minorHAnsi"/>
    </w:rPr>
  </w:style>
  <w:style w:type="paragraph" w:customStyle="1" w:styleId="7CFBA452748A49D4A45DC7AC493A78CE1">
    <w:name w:val="7CFBA452748A49D4A45DC7AC493A78CE1"/>
    <w:rsid w:val="00F14BAE"/>
    <w:rPr>
      <w:rFonts w:eastAsiaTheme="minorHAnsi"/>
    </w:rPr>
  </w:style>
  <w:style w:type="paragraph" w:customStyle="1" w:styleId="3A8286618EE6437781C27364E9962CB71">
    <w:name w:val="3A8286618EE6437781C27364E9962CB71"/>
    <w:rsid w:val="00F14BAE"/>
    <w:rPr>
      <w:rFonts w:eastAsiaTheme="minorHAnsi"/>
    </w:rPr>
  </w:style>
  <w:style w:type="paragraph" w:customStyle="1" w:styleId="018CF19E33AB440393C8D57A39D4FDAC1">
    <w:name w:val="018CF19E33AB440393C8D57A39D4FDAC1"/>
    <w:rsid w:val="00F14BAE"/>
    <w:rPr>
      <w:rFonts w:eastAsiaTheme="minorHAnsi"/>
    </w:rPr>
  </w:style>
  <w:style w:type="paragraph" w:customStyle="1" w:styleId="68E8B1EBECBC492AB55FF3A18F9140F61">
    <w:name w:val="68E8B1EBECBC492AB55FF3A18F9140F61"/>
    <w:rsid w:val="00F14BAE"/>
    <w:rPr>
      <w:rFonts w:eastAsiaTheme="minorHAnsi"/>
    </w:rPr>
  </w:style>
  <w:style w:type="paragraph" w:customStyle="1" w:styleId="BF8D7A532E2D4BA7AF78875FAC1349861">
    <w:name w:val="BF8D7A532E2D4BA7AF78875FAC1349861"/>
    <w:rsid w:val="00F14BAE"/>
    <w:rPr>
      <w:rFonts w:eastAsiaTheme="minorHAnsi"/>
    </w:rPr>
  </w:style>
  <w:style w:type="paragraph" w:customStyle="1" w:styleId="714EA584AAA74301ABA0CE65B77FDC6C1">
    <w:name w:val="714EA584AAA74301ABA0CE65B77FDC6C1"/>
    <w:rsid w:val="00F14BAE"/>
    <w:rPr>
      <w:rFonts w:eastAsiaTheme="minorHAnsi"/>
    </w:rPr>
  </w:style>
  <w:style w:type="paragraph" w:customStyle="1" w:styleId="3A830C5DE86E49179F210B9E3452608E1">
    <w:name w:val="3A830C5DE86E49179F210B9E3452608E1"/>
    <w:rsid w:val="00F14BAE"/>
    <w:rPr>
      <w:rFonts w:eastAsiaTheme="minorHAnsi"/>
    </w:rPr>
  </w:style>
  <w:style w:type="paragraph" w:customStyle="1" w:styleId="3930178B6D7E47B9996C9DA56A3E07231">
    <w:name w:val="3930178B6D7E47B9996C9DA56A3E07231"/>
    <w:rsid w:val="00F14BAE"/>
    <w:rPr>
      <w:rFonts w:eastAsiaTheme="minorHAnsi"/>
    </w:rPr>
  </w:style>
  <w:style w:type="paragraph" w:customStyle="1" w:styleId="DA00C1E080DF402888124D3AABD125E01">
    <w:name w:val="DA00C1E080DF402888124D3AABD125E01"/>
    <w:rsid w:val="00F14BAE"/>
    <w:rPr>
      <w:rFonts w:eastAsiaTheme="minorHAnsi"/>
    </w:rPr>
  </w:style>
  <w:style w:type="paragraph" w:customStyle="1" w:styleId="58AA42372F614C77A3E498B48DA4947F1">
    <w:name w:val="58AA42372F614C77A3E498B48DA4947F1"/>
    <w:rsid w:val="00F14BAE"/>
    <w:rPr>
      <w:rFonts w:eastAsiaTheme="minorHAnsi"/>
    </w:rPr>
  </w:style>
  <w:style w:type="paragraph" w:customStyle="1" w:styleId="AFABA17E8CAE42BEAD5DB33DF11A93751">
    <w:name w:val="AFABA17E8CAE42BEAD5DB33DF11A93751"/>
    <w:rsid w:val="00F14BAE"/>
    <w:rPr>
      <w:rFonts w:eastAsiaTheme="minorHAnsi"/>
    </w:rPr>
  </w:style>
  <w:style w:type="paragraph" w:customStyle="1" w:styleId="155609E623FD456691074E4DE4B620CA1">
    <w:name w:val="155609E623FD456691074E4DE4B620CA1"/>
    <w:rsid w:val="00F14BAE"/>
    <w:rPr>
      <w:rFonts w:eastAsiaTheme="minorHAnsi"/>
    </w:rPr>
  </w:style>
  <w:style w:type="paragraph" w:customStyle="1" w:styleId="B4BA5A45087542C7B78B04282FCA24041">
    <w:name w:val="B4BA5A45087542C7B78B04282FCA24041"/>
    <w:rsid w:val="00F14BAE"/>
    <w:rPr>
      <w:rFonts w:eastAsiaTheme="minorHAnsi"/>
    </w:rPr>
  </w:style>
  <w:style w:type="paragraph" w:customStyle="1" w:styleId="FA03B9EA77124F9994F0C38AAF4FA6B11">
    <w:name w:val="FA03B9EA77124F9994F0C38AAF4FA6B11"/>
    <w:rsid w:val="00F14BAE"/>
    <w:rPr>
      <w:rFonts w:eastAsiaTheme="minorHAnsi"/>
    </w:rPr>
  </w:style>
  <w:style w:type="paragraph" w:customStyle="1" w:styleId="4563D4A85FA24B2CB5AE47BB4479454F1">
    <w:name w:val="4563D4A85FA24B2CB5AE47BB4479454F1"/>
    <w:rsid w:val="00F14BAE"/>
    <w:rPr>
      <w:rFonts w:eastAsiaTheme="minorHAnsi"/>
    </w:rPr>
  </w:style>
  <w:style w:type="paragraph" w:customStyle="1" w:styleId="0EFF5FDF98524481912FF9C5B28693681">
    <w:name w:val="0EFF5FDF98524481912FF9C5B28693681"/>
    <w:rsid w:val="00F14BAE"/>
    <w:rPr>
      <w:rFonts w:eastAsiaTheme="minorHAnsi"/>
    </w:rPr>
  </w:style>
  <w:style w:type="paragraph" w:customStyle="1" w:styleId="D9DEAB14C7A246069513031BE0AB6F4E1">
    <w:name w:val="D9DEAB14C7A246069513031BE0AB6F4E1"/>
    <w:rsid w:val="00F14BAE"/>
    <w:rPr>
      <w:rFonts w:eastAsiaTheme="minorHAnsi"/>
    </w:rPr>
  </w:style>
  <w:style w:type="paragraph" w:customStyle="1" w:styleId="3C242CD429BC4B4590EAB8506B39D7AC1">
    <w:name w:val="3C242CD429BC4B4590EAB8506B39D7AC1"/>
    <w:rsid w:val="00F14BAE"/>
    <w:rPr>
      <w:rFonts w:eastAsiaTheme="minorHAnsi"/>
    </w:rPr>
  </w:style>
  <w:style w:type="paragraph" w:customStyle="1" w:styleId="37A9318CC0974DCD962ECE396EF9E9E31">
    <w:name w:val="37A9318CC0974DCD962ECE396EF9E9E31"/>
    <w:rsid w:val="00F14BAE"/>
    <w:rPr>
      <w:rFonts w:eastAsiaTheme="minorHAnsi"/>
    </w:rPr>
  </w:style>
  <w:style w:type="paragraph" w:customStyle="1" w:styleId="B02297CC86AB41E0A74D8FBEC61E7DD21">
    <w:name w:val="B02297CC86AB41E0A74D8FBEC61E7DD21"/>
    <w:rsid w:val="00F14BAE"/>
    <w:rPr>
      <w:rFonts w:eastAsiaTheme="minorHAnsi"/>
    </w:rPr>
  </w:style>
  <w:style w:type="paragraph" w:customStyle="1" w:styleId="7ADCA01C51A44FF2BDCEE6A55AE361EB1">
    <w:name w:val="7ADCA01C51A44FF2BDCEE6A55AE361EB1"/>
    <w:rsid w:val="00F14BAE"/>
    <w:rPr>
      <w:rFonts w:eastAsiaTheme="minorHAnsi"/>
    </w:rPr>
  </w:style>
  <w:style w:type="paragraph" w:customStyle="1" w:styleId="555F8FDE8F1B4051847C85406F3B82BF">
    <w:name w:val="555F8FDE8F1B4051847C85406F3B82BF"/>
    <w:rsid w:val="00F14BAE"/>
  </w:style>
  <w:style w:type="paragraph" w:customStyle="1" w:styleId="6D1C800DF6404B26A001A1B9A2364CC22">
    <w:name w:val="6D1C800DF6404B26A001A1B9A2364CC22"/>
    <w:rsid w:val="00F703BF"/>
    <w:rPr>
      <w:rFonts w:eastAsiaTheme="minorHAnsi"/>
    </w:rPr>
  </w:style>
  <w:style w:type="paragraph" w:customStyle="1" w:styleId="9F200046F5AB40FCAFD51AB3CE6F7FFD2">
    <w:name w:val="9F200046F5AB40FCAFD51AB3CE6F7FFD2"/>
    <w:rsid w:val="00F703BF"/>
    <w:rPr>
      <w:rFonts w:eastAsiaTheme="minorHAnsi"/>
    </w:rPr>
  </w:style>
  <w:style w:type="paragraph" w:customStyle="1" w:styleId="99CFB0D8ED384FD8999460BD0BF679752">
    <w:name w:val="99CFB0D8ED384FD8999460BD0BF679752"/>
    <w:rsid w:val="00F703BF"/>
    <w:rPr>
      <w:rFonts w:eastAsiaTheme="minorHAnsi"/>
    </w:rPr>
  </w:style>
  <w:style w:type="paragraph" w:customStyle="1" w:styleId="73E9830A105B4F7586F6FE9A156628B32">
    <w:name w:val="73E9830A105B4F7586F6FE9A156628B32"/>
    <w:rsid w:val="00F703BF"/>
    <w:rPr>
      <w:rFonts w:eastAsiaTheme="minorHAnsi"/>
    </w:rPr>
  </w:style>
  <w:style w:type="paragraph" w:customStyle="1" w:styleId="2FDE916E0928465CB655C0EF24021C432">
    <w:name w:val="2FDE916E0928465CB655C0EF24021C432"/>
    <w:rsid w:val="00F703BF"/>
    <w:rPr>
      <w:rFonts w:eastAsiaTheme="minorHAnsi"/>
    </w:rPr>
  </w:style>
  <w:style w:type="paragraph" w:customStyle="1" w:styleId="DAC395E857D14ED0A969C3F181C8160E2">
    <w:name w:val="DAC395E857D14ED0A969C3F181C8160E2"/>
    <w:rsid w:val="00F703BF"/>
    <w:rPr>
      <w:rFonts w:eastAsiaTheme="minorHAnsi"/>
    </w:rPr>
  </w:style>
  <w:style w:type="paragraph" w:customStyle="1" w:styleId="C69467B693B24AA49D7167BBD486F05E2">
    <w:name w:val="C69467B693B24AA49D7167BBD486F05E2"/>
    <w:rsid w:val="00F703BF"/>
    <w:rPr>
      <w:rFonts w:eastAsiaTheme="minorHAnsi"/>
    </w:rPr>
  </w:style>
  <w:style w:type="paragraph" w:customStyle="1" w:styleId="95622188C4A44F799F9BED4D2989C9852">
    <w:name w:val="95622188C4A44F799F9BED4D2989C9852"/>
    <w:rsid w:val="00F703BF"/>
    <w:rPr>
      <w:rFonts w:eastAsiaTheme="minorHAnsi"/>
    </w:rPr>
  </w:style>
  <w:style w:type="paragraph" w:customStyle="1" w:styleId="B2582E399B1A4057813BB379116EE5122">
    <w:name w:val="B2582E399B1A4057813BB379116EE5122"/>
    <w:rsid w:val="00F703BF"/>
    <w:rPr>
      <w:rFonts w:eastAsiaTheme="minorHAnsi"/>
    </w:rPr>
  </w:style>
  <w:style w:type="paragraph" w:customStyle="1" w:styleId="5FF1151A6EB74D8FB817F6C8B691753F2">
    <w:name w:val="5FF1151A6EB74D8FB817F6C8B691753F2"/>
    <w:rsid w:val="00F703BF"/>
    <w:rPr>
      <w:rFonts w:eastAsiaTheme="minorHAnsi"/>
    </w:rPr>
  </w:style>
  <w:style w:type="paragraph" w:customStyle="1" w:styleId="FE48A9EB1D0949829B37435EE70399FF2">
    <w:name w:val="FE48A9EB1D0949829B37435EE70399FF2"/>
    <w:rsid w:val="00F703BF"/>
    <w:rPr>
      <w:rFonts w:eastAsiaTheme="minorHAnsi"/>
    </w:rPr>
  </w:style>
  <w:style w:type="paragraph" w:customStyle="1" w:styleId="3C72E990F0C64BE89D6766DD0D27F6F02">
    <w:name w:val="3C72E990F0C64BE89D6766DD0D27F6F02"/>
    <w:rsid w:val="00F703BF"/>
    <w:rPr>
      <w:rFonts w:eastAsiaTheme="minorHAnsi"/>
    </w:rPr>
  </w:style>
  <w:style w:type="paragraph" w:customStyle="1" w:styleId="214362CA9C95423088BBA5E2BEEC52622">
    <w:name w:val="214362CA9C95423088BBA5E2BEEC52622"/>
    <w:rsid w:val="00F703BF"/>
    <w:rPr>
      <w:rFonts w:eastAsiaTheme="minorHAnsi"/>
    </w:rPr>
  </w:style>
  <w:style w:type="paragraph" w:customStyle="1" w:styleId="139F8F9021FB48CD93711C0113F7B6832">
    <w:name w:val="139F8F9021FB48CD93711C0113F7B6832"/>
    <w:rsid w:val="00F703BF"/>
    <w:rPr>
      <w:rFonts w:eastAsiaTheme="minorHAnsi"/>
    </w:rPr>
  </w:style>
  <w:style w:type="paragraph" w:customStyle="1" w:styleId="91822536693F49FC8D9DE417A11619082">
    <w:name w:val="91822536693F49FC8D9DE417A11619082"/>
    <w:rsid w:val="00F703BF"/>
    <w:rPr>
      <w:rFonts w:eastAsiaTheme="minorHAnsi"/>
    </w:rPr>
  </w:style>
  <w:style w:type="paragraph" w:customStyle="1" w:styleId="2579532F023A4497B31FC85B6BC25C162">
    <w:name w:val="2579532F023A4497B31FC85B6BC25C162"/>
    <w:rsid w:val="00F703BF"/>
    <w:rPr>
      <w:rFonts w:eastAsiaTheme="minorHAnsi"/>
    </w:rPr>
  </w:style>
  <w:style w:type="paragraph" w:customStyle="1" w:styleId="384E6A7FD9BC4BA0852CFD39794D8F302">
    <w:name w:val="384E6A7FD9BC4BA0852CFD39794D8F302"/>
    <w:rsid w:val="00F703BF"/>
    <w:rPr>
      <w:rFonts w:eastAsiaTheme="minorHAnsi"/>
    </w:rPr>
  </w:style>
  <w:style w:type="paragraph" w:customStyle="1" w:styleId="DB2254942BD44B6AAFF89CD03162B21C2">
    <w:name w:val="DB2254942BD44B6AAFF89CD03162B21C2"/>
    <w:rsid w:val="00F703BF"/>
    <w:rPr>
      <w:rFonts w:eastAsiaTheme="minorHAnsi"/>
    </w:rPr>
  </w:style>
  <w:style w:type="paragraph" w:customStyle="1" w:styleId="7CFBA452748A49D4A45DC7AC493A78CE2">
    <w:name w:val="7CFBA452748A49D4A45DC7AC493A78CE2"/>
    <w:rsid w:val="00F703BF"/>
    <w:rPr>
      <w:rFonts w:eastAsiaTheme="minorHAnsi"/>
    </w:rPr>
  </w:style>
  <w:style w:type="paragraph" w:customStyle="1" w:styleId="3A8286618EE6437781C27364E9962CB72">
    <w:name w:val="3A8286618EE6437781C27364E9962CB72"/>
    <w:rsid w:val="00F703BF"/>
    <w:rPr>
      <w:rFonts w:eastAsiaTheme="minorHAnsi"/>
    </w:rPr>
  </w:style>
  <w:style w:type="paragraph" w:customStyle="1" w:styleId="018CF19E33AB440393C8D57A39D4FDAC2">
    <w:name w:val="018CF19E33AB440393C8D57A39D4FDAC2"/>
    <w:rsid w:val="00F703BF"/>
    <w:rPr>
      <w:rFonts w:eastAsiaTheme="minorHAnsi"/>
    </w:rPr>
  </w:style>
  <w:style w:type="paragraph" w:customStyle="1" w:styleId="68E8B1EBECBC492AB55FF3A18F9140F62">
    <w:name w:val="68E8B1EBECBC492AB55FF3A18F9140F62"/>
    <w:rsid w:val="00F703BF"/>
    <w:rPr>
      <w:rFonts w:eastAsiaTheme="minorHAnsi"/>
    </w:rPr>
  </w:style>
  <w:style w:type="paragraph" w:customStyle="1" w:styleId="BF8D7A532E2D4BA7AF78875FAC1349862">
    <w:name w:val="BF8D7A532E2D4BA7AF78875FAC1349862"/>
    <w:rsid w:val="00F703BF"/>
    <w:rPr>
      <w:rFonts w:eastAsiaTheme="minorHAnsi"/>
    </w:rPr>
  </w:style>
  <w:style w:type="paragraph" w:customStyle="1" w:styleId="714EA584AAA74301ABA0CE65B77FDC6C2">
    <w:name w:val="714EA584AAA74301ABA0CE65B77FDC6C2"/>
    <w:rsid w:val="00F703BF"/>
    <w:rPr>
      <w:rFonts w:eastAsiaTheme="minorHAnsi"/>
    </w:rPr>
  </w:style>
  <w:style w:type="paragraph" w:customStyle="1" w:styleId="3A830C5DE86E49179F210B9E3452608E2">
    <w:name w:val="3A830C5DE86E49179F210B9E3452608E2"/>
    <w:rsid w:val="00F703BF"/>
    <w:rPr>
      <w:rFonts w:eastAsiaTheme="minorHAnsi"/>
    </w:rPr>
  </w:style>
  <w:style w:type="paragraph" w:customStyle="1" w:styleId="3930178B6D7E47B9996C9DA56A3E07232">
    <w:name w:val="3930178B6D7E47B9996C9DA56A3E07232"/>
    <w:rsid w:val="00F703BF"/>
    <w:rPr>
      <w:rFonts w:eastAsiaTheme="minorHAnsi"/>
    </w:rPr>
  </w:style>
  <w:style w:type="paragraph" w:customStyle="1" w:styleId="DA00C1E080DF402888124D3AABD125E02">
    <w:name w:val="DA00C1E080DF402888124D3AABD125E02"/>
    <w:rsid w:val="00F703BF"/>
    <w:rPr>
      <w:rFonts w:eastAsiaTheme="minorHAnsi"/>
    </w:rPr>
  </w:style>
  <w:style w:type="paragraph" w:customStyle="1" w:styleId="58AA42372F614C77A3E498B48DA4947F2">
    <w:name w:val="58AA42372F614C77A3E498B48DA4947F2"/>
    <w:rsid w:val="00F703BF"/>
    <w:rPr>
      <w:rFonts w:eastAsiaTheme="minorHAnsi"/>
    </w:rPr>
  </w:style>
  <w:style w:type="paragraph" w:customStyle="1" w:styleId="AFABA17E8CAE42BEAD5DB33DF11A93752">
    <w:name w:val="AFABA17E8CAE42BEAD5DB33DF11A93752"/>
    <w:rsid w:val="00F703BF"/>
    <w:rPr>
      <w:rFonts w:eastAsiaTheme="minorHAnsi"/>
    </w:rPr>
  </w:style>
  <w:style w:type="paragraph" w:customStyle="1" w:styleId="155609E623FD456691074E4DE4B620CA2">
    <w:name w:val="155609E623FD456691074E4DE4B620CA2"/>
    <w:rsid w:val="00F703BF"/>
    <w:rPr>
      <w:rFonts w:eastAsiaTheme="minorHAnsi"/>
    </w:rPr>
  </w:style>
  <w:style w:type="paragraph" w:customStyle="1" w:styleId="B4BA5A45087542C7B78B04282FCA24042">
    <w:name w:val="B4BA5A45087542C7B78B04282FCA24042"/>
    <w:rsid w:val="00F703BF"/>
    <w:rPr>
      <w:rFonts w:eastAsiaTheme="minorHAnsi"/>
    </w:rPr>
  </w:style>
  <w:style w:type="paragraph" w:customStyle="1" w:styleId="FA03B9EA77124F9994F0C38AAF4FA6B12">
    <w:name w:val="FA03B9EA77124F9994F0C38AAF4FA6B12"/>
    <w:rsid w:val="00F703BF"/>
    <w:rPr>
      <w:rFonts w:eastAsiaTheme="minorHAnsi"/>
    </w:rPr>
  </w:style>
  <w:style w:type="paragraph" w:customStyle="1" w:styleId="4563D4A85FA24B2CB5AE47BB4479454F2">
    <w:name w:val="4563D4A85FA24B2CB5AE47BB4479454F2"/>
    <w:rsid w:val="00F703BF"/>
    <w:rPr>
      <w:rFonts w:eastAsiaTheme="minorHAnsi"/>
    </w:rPr>
  </w:style>
  <w:style w:type="paragraph" w:customStyle="1" w:styleId="0EFF5FDF98524481912FF9C5B28693682">
    <w:name w:val="0EFF5FDF98524481912FF9C5B28693682"/>
    <w:rsid w:val="00F703BF"/>
    <w:rPr>
      <w:rFonts w:eastAsiaTheme="minorHAnsi"/>
    </w:rPr>
  </w:style>
  <w:style w:type="paragraph" w:customStyle="1" w:styleId="D9DEAB14C7A246069513031BE0AB6F4E2">
    <w:name w:val="D9DEAB14C7A246069513031BE0AB6F4E2"/>
    <w:rsid w:val="00F703BF"/>
    <w:rPr>
      <w:rFonts w:eastAsiaTheme="minorHAnsi"/>
    </w:rPr>
  </w:style>
  <w:style w:type="paragraph" w:customStyle="1" w:styleId="3C242CD429BC4B4590EAB8506B39D7AC2">
    <w:name w:val="3C242CD429BC4B4590EAB8506B39D7AC2"/>
    <w:rsid w:val="00F703BF"/>
    <w:rPr>
      <w:rFonts w:eastAsiaTheme="minorHAnsi"/>
    </w:rPr>
  </w:style>
  <w:style w:type="paragraph" w:customStyle="1" w:styleId="37A9318CC0974DCD962ECE396EF9E9E32">
    <w:name w:val="37A9318CC0974DCD962ECE396EF9E9E32"/>
    <w:rsid w:val="00F703BF"/>
    <w:rPr>
      <w:rFonts w:eastAsiaTheme="minorHAnsi"/>
    </w:rPr>
  </w:style>
  <w:style w:type="paragraph" w:customStyle="1" w:styleId="B02297CC86AB41E0A74D8FBEC61E7DD22">
    <w:name w:val="B02297CC86AB41E0A74D8FBEC61E7DD22"/>
    <w:rsid w:val="00F703BF"/>
    <w:rPr>
      <w:rFonts w:eastAsiaTheme="minorHAnsi"/>
    </w:rPr>
  </w:style>
  <w:style w:type="paragraph" w:customStyle="1" w:styleId="7ADCA01C51A44FF2BDCEE6A55AE361EB2">
    <w:name w:val="7ADCA01C51A44FF2BDCEE6A55AE361EB2"/>
    <w:rsid w:val="00F703BF"/>
    <w:rPr>
      <w:rFonts w:eastAsiaTheme="minorHAnsi"/>
    </w:rPr>
  </w:style>
  <w:style w:type="paragraph" w:customStyle="1" w:styleId="BA43DB712A1B48B388F1E7E14C7621DE">
    <w:name w:val="BA43DB712A1B48B388F1E7E14C7621DE"/>
    <w:rsid w:val="00F703BF"/>
  </w:style>
  <w:style w:type="paragraph" w:customStyle="1" w:styleId="DD46DCB373F74EB8AC92E51243CAD28D">
    <w:name w:val="DD46DCB373F74EB8AC92E51243CAD28D"/>
    <w:rsid w:val="00F703BF"/>
  </w:style>
  <w:style w:type="paragraph" w:customStyle="1" w:styleId="3C41B7B13D5E466CBB785795E64CFA98">
    <w:name w:val="3C41B7B13D5E466CBB785795E64CFA98"/>
    <w:rsid w:val="00F703BF"/>
  </w:style>
  <w:style w:type="paragraph" w:customStyle="1" w:styleId="1A7C64BE5AAB42B4BF64BFDA5DC54C64">
    <w:name w:val="1A7C64BE5AAB42B4BF64BFDA5DC54C64"/>
    <w:rsid w:val="00F703BF"/>
  </w:style>
  <w:style w:type="paragraph" w:customStyle="1" w:styleId="989D3E599C774937886F370FAF0486E7">
    <w:name w:val="989D3E599C774937886F370FAF0486E7"/>
    <w:rsid w:val="00F703BF"/>
  </w:style>
  <w:style w:type="paragraph" w:customStyle="1" w:styleId="289D010F38EF4B9F814D6DB906561F50">
    <w:name w:val="289D010F38EF4B9F814D6DB906561F50"/>
    <w:rsid w:val="00F703BF"/>
  </w:style>
  <w:style w:type="paragraph" w:customStyle="1" w:styleId="355676659D1C4679AA41F13A3EFF24E1">
    <w:name w:val="355676659D1C4679AA41F13A3EFF24E1"/>
    <w:rsid w:val="00F703BF"/>
  </w:style>
  <w:style w:type="paragraph" w:customStyle="1" w:styleId="FF76996E68F347E684D6BEE4A34B798D">
    <w:name w:val="FF76996E68F347E684D6BEE4A34B798D"/>
    <w:rsid w:val="00F703BF"/>
  </w:style>
  <w:style w:type="paragraph" w:customStyle="1" w:styleId="8635D2F044474B72A97A40C6171EDAE0">
    <w:name w:val="8635D2F044474B72A97A40C6171EDAE0"/>
    <w:rsid w:val="00F703BF"/>
  </w:style>
  <w:style w:type="paragraph" w:customStyle="1" w:styleId="F5E814948D5D4691A1513D4BED45D06D">
    <w:name w:val="F5E814948D5D4691A1513D4BED45D06D"/>
    <w:rsid w:val="00F703BF"/>
  </w:style>
  <w:style w:type="paragraph" w:customStyle="1" w:styleId="9D3F0EE2B2CD4FAA857F8E747B541A81">
    <w:name w:val="9D3F0EE2B2CD4FAA857F8E747B541A81"/>
    <w:rsid w:val="00F703BF"/>
  </w:style>
  <w:style w:type="paragraph" w:customStyle="1" w:styleId="B1ADC22EF06A4EF7B6E3672D8F641A7E">
    <w:name w:val="B1ADC22EF06A4EF7B6E3672D8F641A7E"/>
    <w:rsid w:val="00F703BF"/>
  </w:style>
  <w:style w:type="paragraph" w:customStyle="1" w:styleId="4A30335E980E4538BF23B41ED61A97C4">
    <w:name w:val="4A30335E980E4538BF23B41ED61A97C4"/>
    <w:rsid w:val="001E6F03"/>
  </w:style>
  <w:style w:type="paragraph" w:customStyle="1" w:styleId="160BEFCA2BAC49C28EB8ED0FC5E286F9">
    <w:name w:val="160BEFCA2BAC49C28EB8ED0FC5E286F9"/>
    <w:rsid w:val="001E6F03"/>
  </w:style>
  <w:style w:type="paragraph" w:customStyle="1" w:styleId="4A2B01BF850D4BAEB733210A1C4F019F">
    <w:name w:val="4A2B01BF850D4BAEB733210A1C4F019F"/>
    <w:rsid w:val="001E6F03"/>
  </w:style>
  <w:style w:type="paragraph" w:customStyle="1" w:styleId="1DDDF40662864A149F6CED1D51B99D1D">
    <w:name w:val="1DDDF40662864A149F6CED1D51B99D1D"/>
    <w:rsid w:val="001E6F03"/>
  </w:style>
  <w:style w:type="paragraph" w:customStyle="1" w:styleId="E22BA8C73CF4440C863DFBCAA3DD62BE">
    <w:name w:val="E22BA8C73CF4440C863DFBCAA3DD62BE"/>
    <w:rsid w:val="001E6F03"/>
  </w:style>
  <w:style w:type="paragraph" w:customStyle="1" w:styleId="DF6624A4FD9740AE906D48DBF773F690">
    <w:name w:val="DF6624A4FD9740AE906D48DBF773F690"/>
    <w:rsid w:val="00730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58A95-995E-401A-AFFF-715010F7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Diane Dotson</cp:lastModifiedBy>
  <cp:revision>2</cp:revision>
  <cp:lastPrinted>2011-12-29T01:13:00Z</cp:lastPrinted>
  <dcterms:created xsi:type="dcterms:W3CDTF">2019-11-14T00:24:00Z</dcterms:created>
  <dcterms:modified xsi:type="dcterms:W3CDTF">2019-11-14T00:24:00Z</dcterms:modified>
</cp:coreProperties>
</file>